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723583EC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EA2091">
        <w:rPr>
          <w:rFonts w:cs="Arial"/>
          <w:b/>
        </w:rPr>
        <w:t>odzieży ochronnej</w:t>
      </w:r>
      <w:r w:rsidR="004B4359">
        <w:rPr>
          <w:rFonts w:cs="Arial"/>
          <w:b/>
        </w:rPr>
        <w:t xml:space="preserve"> 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EFEF1DF" w14:textId="6F93E587" w:rsidR="009270E1" w:rsidRDefault="00EA2091" w:rsidP="00A6108E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Z</w:t>
      </w:r>
      <w:r w:rsidR="0097315D" w:rsidRPr="0097315D">
        <w:rPr>
          <w:rFonts w:cstheme="minorHAnsi"/>
        </w:rPr>
        <w:t xml:space="preserve">akup , dostawa </w:t>
      </w:r>
      <w:r>
        <w:rPr>
          <w:rFonts w:cstheme="minorHAnsi"/>
        </w:rPr>
        <w:t>odzieży roboczej ochronnej jak niżej</w:t>
      </w:r>
      <w:r w:rsidR="0097315D" w:rsidRPr="0097315D">
        <w:rPr>
          <w:rFonts w:cstheme="minorHAnsi"/>
        </w:rPr>
        <w:t>:</w:t>
      </w:r>
    </w:p>
    <w:p w14:paraId="52E78016" w14:textId="527DE571" w:rsidR="004B4359" w:rsidRPr="004B4359" w:rsidRDefault="00EA2091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Koszula flanelowa robocza</w:t>
      </w:r>
      <w:r w:rsidR="004B4359" w:rsidRPr="004B4359">
        <w:rPr>
          <w:rFonts w:ascii="Arial" w:hAnsi="Arial" w:cs="Arial"/>
          <w:b/>
        </w:rPr>
        <w:t xml:space="preserve"> </w:t>
      </w:r>
      <w:r w:rsidR="004B4359" w:rsidRPr="004B4359">
        <w:rPr>
          <w:rFonts w:ascii="Arial" w:hAnsi="Arial" w:cs="Arial"/>
          <w:color w:val="000000"/>
        </w:rPr>
        <w:t xml:space="preserve"> - </w:t>
      </w:r>
      <w:r w:rsidR="004B4359" w:rsidRPr="004B4359">
        <w:rPr>
          <w:rFonts w:ascii="Arial" w:hAnsi="Arial"/>
          <w:b/>
        </w:rPr>
        <w:t xml:space="preserve">w </w:t>
      </w:r>
      <w:r w:rsidR="0071236B">
        <w:rPr>
          <w:rFonts w:ascii="Arial" w:hAnsi="Arial"/>
          <w:b/>
        </w:rPr>
        <w:t>ilości: 5</w:t>
      </w:r>
      <w:r>
        <w:rPr>
          <w:rFonts w:ascii="Arial" w:hAnsi="Arial"/>
          <w:b/>
        </w:rPr>
        <w:t>0 szt.</w:t>
      </w:r>
    </w:p>
    <w:p w14:paraId="203BB876" w14:textId="73EDA23D" w:rsidR="004B4359" w:rsidRDefault="0071236B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ulka t-shirt  ---w ilości: 120 szt.</w:t>
      </w:r>
    </w:p>
    <w:p w14:paraId="0A8AD231" w14:textId="5E8AFBD4" w:rsidR="004B4359" w:rsidRDefault="0071236B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ranie robocze typ szwedzki---w ilości 5</w:t>
      </w:r>
      <w:r w:rsidR="00161073">
        <w:rPr>
          <w:rFonts w:ascii="Arial" w:hAnsi="Arial" w:cs="Arial"/>
          <w:b/>
        </w:rPr>
        <w:t>0 par</w:t>
      </w:r>
    </w:p>
    <w:p w14:paraId="0BF22965" w14:textId="48BAA5DD" w:rsidR="00161073" w:rsidRDefault="0071236B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ranie robocze spodnie do pasa bez szelek+bluza</w:t>
      </w:r>
      <w:r w:rsidR="002E172A">
        <w:rPr>
          <w:rFonts w:ascii="Arial" w:hAnsi="Arial" w:cs="Arial"/>
          <w:b/>
        </w:rPr>
        <w:t xml:space="preserve">----w ilości </w:t>
      </w:r>
      <w:r>
        <w:rPr>
          <w:rFonts w:ascii="Arial" w:hAnsi="Arial" w:cs="Arial"/>
          <w:b/>
        </w:rPr>
        <w:t>3</w:t>
      </w:r>
      <w:r w:rsidR="002E172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kpl.</w:t>
      </w:r>
    </w:p>
    <w:p w14:paraId="2D9503AC" w14:textId="1DF65334" w:rsidR="0071236B" w:rsidRDefault="0071236B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tka ciepłochronna p</w:t>
      </w:r>
      <w:r w:rsidR="00041BD4">
        <w:rPr>
          <w:rFonts w:ascii="Arial" w:hAnsi="Arial" w:cs="Arial"/>
          <w:b/>
        </w:rPr>
        <w:t>rzeciwdeszczowa----w ilości 40 szt.</w:t>
      </w:r>
    </w:p>
    <w:p w14:paraId="7ADA2625" w14:textId="4BE60DB3" w:rsidR="00041BD4" w:rsidRDefault="00041BD4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tka przeciwdeszczowa----w ilości 30 szt.</w:t>
      </w:r>
    </w:p>
    <w:p w14:paraId="53A85C46" w14:textId="5165C1C4" w:rsidR="00041BD4" w:rsidRDefault="00041BD4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łm ochronny Peltor G3000</w:t>
      </w:r>
      <w:r w:rsidR="00866708">
        <w:rPr>
          <w:rFonts w:ascii="Arial" w:hAnsi="Arial" w:cs="Arial"/>
          <w:b/>
        </w:rPr>
        <w:t xml:space="preserve"> niebieski</w:t>
      </w:r>
      <w:r>
        <w:rPr>
          <w:rFonts w:ascii="Arial" w:hAnsi="Arial" w:cs="Arial"/>
          <w:b/>
        </w:rPr>
        <w:t xml:space="preserve"> ----w ilości </w:t>
      </w:r>
      <w:r w:rsidR="00866708">
        <w:rPr>
          <w:rFonts w:ascii="Arial" w:hAnsi="Arial" w:cs="Arial"/>
          <w:b/>
        </w:rPr>
        <w:t>40 szt.</w:t>
      </w:r>
    </w:p>
    <w:p w14:paraId="716BD8B6" w14:textId="46116C19" w:rsidR="00866708" w:rsidRDefault="00866708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ranie antyelektrostatyczne kwasoochronne ---w ilości 40 kpl.</w:t>
      </w:r>
    </w:p>
    <w:p w14:paraId="47C75B96" w14:textId="2FE9EAC0" w:rsidR="00866708" w:rsidRPr="004B4359" w:rsidRDefault="00866708" w:rsidP="00C26108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izelka ocieplana ----w ilości 10 szt.</w:t>
      </w:r>
    </w:p>
    <w:p w14:paraId="12188453" w14:textId="281A7C7F" w:rsidR="004F7819" w:rsidRDefault="004F7819" w:rsidP="001E62E5">
      <w:pPr>
        <w:spacing w:after="0"/>
        <w:ind w:right="-142"/>
        <w:contextualSpacing/>
        <w:rPr>
          <w:rFonts w:cstheme="minorHAnsi"/>
        </w:rPr>
      </w:pP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0CAE9663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 dla </w:t>
      </w:r>
      <w:r w:rsidR="00866708">
        <w:t>każdego asortymentu odzieży</w:t>
      </w:r>
      <w:r w:rsidR="00161073">
        <w:t xml:space="preserve"> zawarta </w:t>
      </w:r>
      <w:r w:rsidR="00161073" w:rsidRPr="00981B12">
        <w:rPr>
          <w:b/>
        </w:rPr>
        <w:t xml:space="preserve">w OPZ – zał. Nr </w:t>
      </w:r>
      <w:r w:rsidR="0058129C" w:rsidRPr="00981B12">
        <w:rPr>
          <w:b/>
        </w:rPr>
        <w:t>7</w:t>
      </w:r>
      <w:r w:rsidR="00A6108E" w:rsidRPr="00981B12">
        <w:rPr>
          <w:b/>
        </w:rPr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041BB7CF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866708">
        <w:t>odzież roboczej</w:t>
      </w:r>
      <w:r w:rsidR="00161073">
        <w:t xml:space="preserve"> o wartości </w:t>
      </w:r>
      <w:r w:rsidR="00BE6850">
        <w:t xml:space="preserve"> </w:t>
      </w:r>
      <w:r w:rsidR="00866708">
        <w:t>10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4901101B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164983">
        <w:t>Potwierdzenia i cer</w:t>
      </w:r>
      <w:r w:rsidR="00866708">
        <w:t xml:space="preserve">tyfikaty dotyczące dostarczanej </w:t>
      </w:r>
      <w:r w:rsidR="00164983">
        <w:t xml:space="preserve"> o</w:t>
      </w:r>
      <w:r w:rsidR="00866708">
        <w:t>dzieży</w:t>
      </w:r>
      <w:r w:rsidR="00164983">
        <w:t xml:space="preserve"> zgodne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131F6934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75539B36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D21449">
        <w:t xml:space="preserve"> </w:t>
      </w:r>
      <w:r w:rsidR="00866708">
        <w:rPr>
          <w:highlight w:val="yellow"/>
        </w:rPr>
        <w:t>2</w:t>
      </w:r>
      <w:r w:rsidR="00F47B7D" w:rsidRPr="007700F9">
        <w:rPr>
          <w:highlight w:val="yellow"/>
        </w:rPr>
        <w:t>1</w:t>
      </w:r>
      <w:r w:rsidR="00A6108E" w:rsidRPr="007700F9">
        <w:rPr>
          <w:highlight w:val="yellow"/>
        </w:rPr>
        <w:t>.</w:t>
      </w:r>
      <w:r w:rsidR="00866708">
        <w:rPr>
          <w:highlight w:val="yellow"/>
        </w:rPr>
        <w:t>0</w:t>
      </w:r>
      <w:r w:rsidR="00E75238" w:rsidRPr="007700F9">
        <w:rPr>
          <w:highlight w:val="yellow"/>
        </w:rPr>
        <w:t>2</w:t>
      </w:r>
      <w:r w:rsidR="00CE5A9D" w:rsidRPr="007700F9">
        <w:rPr>
          <w:highlight w:val="yellow"/>
        </w:rPr>
        <w:t>.20</w:t>
      </w:r>
      <w:r w:rsidR="00F778E9">
        <w:t>20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F47B7D">
        <w:rPr>
          <w:rFonts w:cs="Arial"/>
          <w:strike/>
        </w:rPr>
        <w:t>Atesty</w:t>
      </w:r>
      <w:r w:rsidR="00152A74" w:rsidRPr="00F47B7D">
        <w:rPr>
          <w:rFonts w:cs="Arial"/>
          <w:strike/>
        </w:rPr>
        <w:t xml:space="preserve"> materiałowe</w:t>
      </w:r>
      <w:r w:rsidR="002072E1" w:rsidRPr="00F47B7D">
        <w:rPr>
          <w:rFonts w:cs="Arial"/>
          <w:strike/>
        </w:rPr>
        <w:t xml:space="preserve"> 3.1. </w:t>
      </w:r>
      <w:r w:rsidR="00152A74" w:rsidRPr="00F47B7D">
        <w:rPr>
          <w:rFonts w:cs="Arial"/>
          <w:strike/>
        </w:rPr>
        <w:t xml:space="preserve"> </w:t>
      </w:r>
      <w:r w:rsidRPr="00F47B7D">
        <w:rPr>
          <w:rFonts w:cs="Arial"/>
          <w:strike/>
        </w:rPr>
        <w:t>/świadectwa</w:t>
      </w:r>
      <w:r w:rsidR="00E3626C" w:rsidRPr="00F47B7D">
        <w:rPr>
          <w:rFonts w:cs="Arial"/>
          <w:strike/>
        </w:rPr>
        <w:t>/protokoły</w:t>
      </w:r>
    </w:p>
    <w:p w14:paraId="53AC71F0" w14:textId="2DFC6D7B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>dostawy odzieży roboczej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lastRenderedPageBreak/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47B7D">
        <w:rPr>
          <w:rFonts w:cs="Arial"/>
          <w:strike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37DF3">
        <w:rPr>
          <w:rFonts w:cs="Arial"/>
          <w:lang w:eastAsia="ja-JP"/>
        </w:rPr>
      </w:r>
      <w:r w:rsidR="00537DF3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37DF3">
        <w:rPr>
          <w:rFonts w:cs="Arial"/>
          <w:lang w:eastAsia="ja-JP"/>
        </w:rPr>
      </w:r>
      <w:r w:rsidR="00537DF3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261F34AA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6C30FC">
        <w:rPr>
          <w:highlight w:val="yellow"/>
        </w:rPr>
        <w:t>06</w:t>
      </w:r>
      <w:r w:rsidR="00F778E9" w:rsidRPr="00F778E9">
        <w:rPr>
          <w:highlight w:val="yellow"/>
        </w:rPr>
        <w:t>.0</w:t>
      </w:r>
      <w:r w:rsidR="00A33CB6" w:rsidRPr="00F778E9">
        <w:rPr>
          <w:highlight w:val="yellow"/>
        </w:rPr>
        <w:t>2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66B11A87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6C30FC">
        <w:t>06</w:t>
      </w:r>
      <w:r w:rsidR="00F778E9">
        <w:t xml:space="preserve">.02.2020 </w:t>
      </w:r>
      <w:r>
        <w:t>godz. 12</w:t>
      </w:r>
      <w:r>
        <w:rPr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lastRenderedPageBreak/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4BD6ECA2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>
        <w:rPr>
          <w:rFonts w:asciiTheme="minorHAnsi" w:hAnsiTheme="minorHAnsi" w:cs="Arial"/>
          <w:bCs w:val="0"/>
          <w:lang w:val="pl-PL"/>
        </w:rPr>
        <w:t>Bożena Janicka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>
        <w:rPr>
          <w:rFonts w:asciiTheme="minorHAnsi" w:hAnsiTheme="minorHAnsi" w:cs="Arial"/>
          <w:lang w:val="pl-PL"/>
        </w:rPr>
        <w:t>4 81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4E557163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8E1FDB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28595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bozena.janicka</w:t>
        </w:r>
        <w:r w:rsidR="0028595B" w:rsidRPr="004B7DD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D5EDC27" w14:textId="3D528788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4B7DD8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0D6CBC0D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………………………..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28595B">
        <w:rPr>
          <w:rFonts w:cs="Helvetica"/>
          <w:color w:val="333333"/>
        </w:rPr>
        <w:t>…………………………………………………….</w:t>
      </w:r>
    </w:p>
    <w:p w14:paraId="65BCBCAB" w14:textId="5F7FF69B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BF6386">
        <w:rPr>
          <w:rFonts w:cs="Helvetica"/>
          <w:color w:val="333333"/>
        </w:rPr>
        <w:t>/szt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0BE86A2C" w14:textId="6DDAC313" w:rsidR="007D3349" w:rsidRDefault="00C86D58" w:rsidP="007D3349">
      <w:pPr>
        <w:pStyle w:val="Akapitzlist"/>
        <w:numPr>
          <w:ilvl w:val="1"/>
          <w:numId w:val="2"/>
        </w:numPr>
        <w:spacing w:after="0" w:line="340" w:lineRule="atLeast"/>
        <w:jc w:val="both"/>
      </w:pPr>
      <w:r>
        <w:t xml:space="preserve">Za dostawę:     </w:t>
      </w:r>
      <w:r w:rsidR="00C422CB" w:rsidRPr="00C86D58">
        <w:rPr>
          <w:b/>
        </w:rPr>
        <w:t xml:space="preserve">ilość      </w:t>
      </w:r>
      <w:r w:rsidR="004E4CE2">
        <w:rPr>
          <w:b/>
        </w:rPr>
        <w:t>………</w:t>
      </w:r>
      <w:r w:rsidR="00C422CB" w:rsidRPr="00C86D58">
        <w:rPr>
          <w:b/>
        </w:rPr>
        <w:t>szt.</w:t>
      </w:r>
      <w:r w:rsidR="00C422CB">
        <w:tab/>
        <w:t>oferujemy cenę w wysokości:</w:t>
      </w:r>
      <w:r w:rsidR="0015466D">
        <w:t xml:space="preserve"> </w:t>
      </w:r>
      <w:r w:rsidR="00C422CB">
        <w:t>………………………………</w:t>
      </w:r>
      <w:r>
        <w:t>…</w:t>
      </w:r>
      <w:r w:rsidR="007D3349">
        <w:t>………………………</w:t>
      </w:r>
      <w:r w:rsidR="00C76AFB">
        <w:t xml:space="preserve">  </w:t>
      </w:r>
      <w:r w:rsidR="007D3349">
        <w:t>zł/</w:t>
      </w:r>
      <w:r>
        <w:t xml:space="preserve">szt. </w:t>
      </w:r>
      <w:r w:rsidR="007D3349">
        <w:t>netto</w:t>
      </w:r>
    </w:p>
    <w:p w14:paraId="229AC6E7" w14:textId="38B12F46" w:rsidR="007D3349" w:rsidRDefault="007D3349" w:rsidP="00B879CE">
      <w:pPr>
        <w:pStyle w:val="Akapitzlist"/>
        <w:spacing w:after="0" w:line="340" w:lineRule="atLeast"/>
        <w:ind w:left="792"/>
        <w:jc w:val="both"/>
      </w:pPr>
      <w:r w:rsidRPr="007D3349">
        <w:t>(słownie: …………………………………………………………………………………………………………………..złotych) netto.</w:t>
      </w:r>
    </w:p>
    <w:p w14:paraId="50FA8049" w14:textId="64A03269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 xml:space="preserve">5.3. </w:t>
      </w:r>
      <w:r w:rsidR="00C86D58">
        <w:t>Za dostawę:</w:t>
      </w:r>
      <w:r>
        <w:t xml:space="preserve">     </w:t>
      </w:r>
      <w:r w:rsidRPr="00C86D58">
        <w:rPr>
          <w:b/>
        </w:rPr>
        <w:t xml:space="preserve">ilość    </w:t>
      </w:r>
      <w:r w:rsidR="004E4CE2">
        <w:rPr>
          <w:b/>
        </w:rPr>
        <w:t>………….</w:t>
      </w:r>
      <w:r w:rsidR="002E7529">
        <w:rPr>
          <w:b/>
        </w:rPr>
        <w:t>KPL</w:t>
      </w:r>
      <w:r w:rsidRPr="00C86D58">
        <w:rPr>
          <w:b/>
        </w:rPr>
        <w:t>.</w:t>
      </w:r>
      <w:r w:rsidR="00C86D58">
        <w:rPr>
          <w:b/>
        </w:rPr>
        <w:t xml:space="preserve"> </w:t>
      </w:r>
      <w:r>
        <w:t xml:space="preserve"> oferujemy cenę w wysokości: ……………</w:t>
      </w:r>
      <w:r w:rsidR="00C86D58">
        <w:t>…………………………</w:t>
      </w:r>
      <w:r w:rsidR="0015466D">
        <w:t>……..</w:t>
      </w:r>
      <w:r>
        <w:t xml:space="preserve"> zł/szt.</w:t>
      </w:r>
      <w:r w:rsidR="00C86D58">
        <w:t xml:space="preserve"> netto</w:t>
      </w:r>
    </w:p>
    <w:p w14:paraId="4B656F48" w14:textId="77777777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0E289B38" w14:textId="487ACBAD" w:rsidR="005F43AD" w:rsidRDefault="005F43AD" w:rsidP="005F43AD">
      <w:pPr>
        <w:pStyle w:val="Akapitzlist"/>
        <w:spacing w:after="0" w:line="340" w:lineRule="atLeast"/>
        <w:ind w:left="788" w:hanging="431"/>
        <w:jc w:val="both"/>
      </w:pPr>
      <w:r>
        <w:t xml:space="preserve">5.4. 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="002E7529">
        <w:rPr>
          <w:b/>
        </w:rPr>
        <w:t>KPL</w:t>
      </w:r>
      <w:r w:rsidRPr="00C86D58">
        <w:rPr>
          <w:b/>
        </w:rPr>
        <w:t>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46D77D13" w14:textId="77777777" w:rsidR="005F43AD" w:rsidRDefault="005F43AD" w:rsidP="005F43AD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17916752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 xml:space="preserve">5.5. 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4035698A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1F26A668" w14:textId="0410177E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>5.6.</w:t>
      </w:r>
      <w:r w:rsidRPr="002E7529">
        <w:t xml:space="preserve"> </w:t>
      </w:r>
      <w:r>
        <w:t xml:space="preserve">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28CAB861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5D763983" w14:textId="796FB97E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>5.7.</w:t>
      </w:r>
      <w:r w:rsidRPr="002E7529">
        <w:t xml:space="preserve"> </w:t>
      </w:r>
      <w:r>
        <w:t xml:space="preserve">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1B8932D4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09E52451" w14:textId="6EC159BC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>5.7.</w:t>
      </w:r>
      <w:r w:rsidRPr="002E7529">
        <w:t xml:space="preserve"> </w:t>
      </w:r>
      <w:r>
        <w:t xml:space="preserve">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36AEE62F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2FB98D7D" w14:textId="3C711F10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>5.8.</w:t>
      </w:r>
      <w:r w:rsidRPr="002E7529">
        <w:t xml:space="preserve"> </w:t>
      </w:r>
      <w:r>
        <w:t xml:space="preserve">Za dostawę:     </w:t>
      </w:r>
      <w:r w:rsidRPr="00C86D58">
        <w:rPr>
          <w:b/>
        </w:rPr>
        <w:t xml:space="preserve">ilość    </w:t>
      </w:r>
      <w:r>
        <w:rPr>
          <w:b/>
        </w:rPr>
        <w:t>………….KPL</w:t>
      </w:r>
      <w:r w:rsidRPr="00C86D58">
        <w:rPr>
          <w:b/>
        </w:rPr>
        <w:t>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7C75C5C7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lastRenderedPageBreak/>
        <w:tab/>
        <w:t>(słownie: …………………………………………………………………………………………………………………. złotych) netto</w:t>
      </w:r>
    </w:p>
    <w:p w14:paraId="57AFBBCF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 xml:space="preserve">5.9. 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0BC4CA25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71D685EA" w14:textId="7C43FF8D" w:rsidR="002E7529" w:rsidRDefault="002E7529" w:rsidP="005F43AD">
      <w:pPr>
        <w:pStyle w:val="Akapitzlist"/>
        <w:spacing w:after="0" w:line="340" w:lineRule="atLeast"/>
        <w:ind w:left="788" w:hanging="431"/>
        <w:jc w:val="both"/>
      </w:pPr>
    </w:p>
    <w:p w14:paraId="463A1102" w14:textId="5AC1741D" w:rsidR="005F43AD" w:rsidRDefault="005F43AD" w:rsidP="002E7529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73B37930" w14:textId="233E27D5" w:rsidR="005F43AD" w:rsidRDefault="005F43AD" w:rsidP="00420B1D">
      <w:pPr>
        <w:pStyle w:val="Akapitzlist"/>
        <w:spacing w:after="0" w:line="340" w:lineRule="atLeast"/>
        <w:ind w:left="788" w:hanging="431"/>
        <w:jc w:val="both"/>
      </w:pPr>
    </w:p>
    <w:p w14:paraId="27739A59" w14:textId="21762E35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5577D9C2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2E7529">
        <w:rPr>
          <w:rFonts w:cs="Helvetica"/>
          <w:color w:val="333333"/>
        </w:rPr>
        <w:t>ODZIEŻY OCHRONNEJ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lastRenderedPageBreak/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37DF3">
        <w:rPr>
          <w:rFonts w:cs="Arial"/>
          <w:lang w:eastAsia="ja-JP"/>
        </w:rPr>
      </w:r>
      <w:r w:rsidR="00537DF3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37DF3">
        <w:rPr>
          <w:rFonts w:cs="Arial"/>
          <w:lang w:eastAsia="ja-JP"/>
        </w:rPr>
      </w:r>
      <w:r w:rsidR="00537DF3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2B8C2C4" w14:textId="4E0C4842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939AF3C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16B55E24" w:rsidR="00420456" w:rsidRDefault="005D43E3" w:rsidP="00C2610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28595B">
        <w:rPr>
          <w:rFonts w:asciiTheme="minorHAnsi" w:hAnsiTheme="minorHAnsi"/>
          <w:lang w:val="pl-PL"/>
        </w:rPr>
        <w:t>obuwia ochronnego</w:t>
      </w:r>
      <w:r w:rsidR="006A5425">
        <w:rPr>
          <w:rFonts w:asciiTheme="minorHAnsi" w:hAnsiTheme="minorHAnsi"/>
          <w:lang w:val="pl-PL"/>
        </w:rPr>
        <w:t xml:space="preserve"> w tym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6AB56E18" w14:textId="79F5C026" w:rsidR="0028595B" w:rsidRPr="00CF79E3" w:rsidRDefault="002859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CF79E3">
        <w:rPr>
          <w:rFonts w:ascii="Arial" w:hAnsi="Arial" w:cs="Arial"/>
          <w:b/>
        </w:rPr>
        <w:t xml:space="preserve">Dostawę </w:t>
      </w:r>
      <w:r w:rsidR="00102944">
        <w:rPr>
          <w:rFonts w:ascii="Arial" w:hAnsi="Arial" w:cs="Arial"/>
          <w:b/>
        </w:rPr>
        <w:t>koszul flanelowych roboczych</w:t>
      </w:r>
      <w:r>
        <w:rPr>
          <w:rFonts w:ascii="Arial" w:hAnsi="Arial" w:cs="Arial"/>
          <w:b/>
        </w:rPr>
        <w:t xml:space="preserve"> </w:t>
      </w:r>
      <w:r w:rsidRPr="00CF79E3">
        <w:rPr>
          <w:rFonts w:ascii="Arial" w:hAnsi="Arial" w:cs="Arial"/>
          <w:color w:val="000000"/>
        </w:rPr>
        <w:t xml:space="preserve"> - </w:t>
      </w:r>
      <w:r>
        <w:rPr>
          <w:rFonts w:ascii="Arial" w:hAnsi="Arial"/>
          <w:b/>
        </w:rPr>
        <w:t xml:space="preserve">w ilości: </w:t>
      </w:r>
      <w:r w:rsidR="00102944">
        <w:rPr>
          <w:rFonts w:ascii="Arial" w:hAnsi="Arial"/>
          <w:b/>
        </w:rPr>
        <w:t>50 szt.</w:t>
      </w:r>
    </w:p>
    <w:p w14:paraId="4D4D84E1" w14:textId="4F571BAD" w:rsidR="0028595B" w:rsidRDefault="002859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</w:t>
      </w:r>
      <w:r w:rsidR="00F32874">
        <w:rPr>
          <w:rFonts w:ascii="Arial" w:hAnsi="Arial" w:cs="Arial"/>
          <w:b/>
        </w:rPr>
        <w:t>koszulek t-shirt</w:t>
      </w:r>
      <w:r>
        <w:rPr>
          <w:rFonts w:ascii="Arial" w:hAnsi="Arial" w:cs="Arial"/>
          <w:b/>
        </w:rPr>
        <w:t xml:space="preserve"> ---w ilości: </w:t>
      </w:r>
      <w:r w:rsidR="00F32874">
        <w:rPr>
          <w:rFonts w:ascii="Arial" w:hAnsi="Arial" w:cs="Arial"/>
          <w:b/>
        </w:rPr>
        <w:t>120 szt.</w:t>
      </w:r>
    </w:p>
    <w:p w14:paraId="31EF96BD" w14:textId="79532E57" w:rsidR="0028595B" w:rsidRDefault="002859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</w:t>
      </w:r>
      <w:r w:rsidR="00F32874">
        <w:rPr>
          <w:rFonts w:ascii="Arial" w:hAnsi="Arial" w:cs="Arial"/>
          <w:b/>
        </w:rPr>
        <w:t>ubrań roboczych typ szwedzki---w ilości 50 kpl.</w:t>
      </w:r>
    </w:p>
    <w:p w14:paraId="4F7692D2" w14:textId="4B08FEE1" w:rsidR="0028595B" w:rsidRDefault="002859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</w:t>
      </w:r>
      <w:r w:rsidR="00F32874">
        <w:rPr>
          <w:rFonts w:ascii="Arial" w:hAnsi="Arial" w:cs="Arial"/>
          <w:b/>
        </w:rPr>
        <w:t>ubrań roboczych spodnie bez szelek +bluza</w:t>
      </w:r>
      <w:r>
        <w:rPr>
          <w:rFonts w:ascii="Arial" w:hAnsi="Arial" w:cs="Arial"/>
          <w:b/>
        </w:rPr>
        <w:t xml:space="preserve">----w </w:t>
      </w:r>
      <w:r w:rsidR="002E172A">
        <w:rPr>
          <w:rFonts w:ascii="Arial" w:hAnsi="Arial" w:cs="Arial"/>
          <w:b/>
        </w:rPr>
        <w:t xml:space="preserve">ilości </w:t>
      </w:r>
      <w:r w:rsidR="00F32874">
        <w:rPr>
          <w:rFonts w:ascii="Arial" w:hAnsi="Arial" w:cs="Arial"/>
          <w:b/>
        </w:rPr>
        <w:t>3</w:t>
      </w:r>
      <w:r w:rsidR="002E172A">
        <w:rPr>
          <w:rFonts w:ascii="Arial" w:hAnsi="Arial" w:cs="Arial"/>
          <w:b/>
        </w:rPr>
        <w:t>0</w:t>
      </w:r>
      <w:r w:rsidR="00F32874">
        <w:rPr>
          <w:rFonts w:ascii="Arial" w:hAnsi="Arial" w:cs="Arial"/>
          <w:b/>
        </w:rPr>
        <w:t xml:space="preserve"> kpl.</w:t>
      </w:r>
    </w:p>
    <w:p w14:paraId="0A6FC79D" w14:textId="68271423" w:rsidR="00F32874" w:rsidRDefault="00F32874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kurtek ciepłochronnych przeciwdeszczowych---w ilości 40 szt.</w:t>
      </w:r>
    </w:p>
    <w:p w14:paraId="71D7355D" w14:textId="31A84C5B" w:rsidR="00F32874" w:rsidRDefault="00F32874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kurtek przeciwdeszczowych ---w ilości 30 szt.</w:t>
      </w:r>
    </w:p>
    <w:p w14:paraId="3E3C7D86" w14:textId="3F21C0C6" w:rsidR="00F32874" w:rsidRDefault="00F32874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hełmów Peltor G3000 niebieski----w ilości </w:t>
      </w:r>
      <w:r w:rsidR="007C145B">
        <w:rPr>
          <w:rFonts w:ascii="Arial" w:hAnsi="Arial" w:cs="Arial"/>
          <w:b/>
        </w:rPr>
        <w:t>40 szt.</w:t>
      </w:r>
    </w:p>
    <w:p w14:paraId="1D64CD39" w14:textId="05D105C9" w:rsidR="007C145B" w:rsidRDefault="007C14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ubrań elektrostatycznych kwasoodpornych 40 kpl.</w:t>
      </w:r>
    </w:p>
    <w:p w14:paraId="0CED4732" w14:textId="3ED7A179" w:rsidR="007C145B" w:rsidRDefault="007C145B" w:rsidP="00C26108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kamizelek ocieplanych 10 szt.</w:t>
      </w:r>
    </w:p>
    <w:p w14:paraId="6AD83D14" w14:textId="77777777" w:rsidR="00F32874" w:rsidRPr="00F32874" w:rsidRDefault="00F32874" w:rsidP="00F32874">
      <w:pPr>
        <w:spacing w:after="0" w:line="360" w:lineRule="auto"/>
        <w:jc w:val="both"/>
        <w:rPr>
          <w:rFonts w:ascii="Arial" w:hAnsi="Arial" w:cs="Arial"/>
          <w:b/>
        </w:rPr>
      </w:pP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14269587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 xml:space="preserve">tegralną część niniejszej umowy oraz zgodny z wymaganiami formalno- prawnymi ustalonymi </w:t>
      </w:r>
      <w:r w:rsidR="006D3F2A">
        <w:rPr>
          <w:rFonts w:cstheme="minorHAnsi"/>
        </w:rPr>
        <w:t>przez Wydział BHP dla dostaw</w:t>
      </w:r>
      <w:r w:rsidR="00785E36">
        <w:rPr>
          <w:rFonts w:cstheme="minorHAnsi"/>
        </w:rPr>
        <w:t xml:space="preserve"> odzieży i obuwia ochronnego dla EEP zawartymi w załączniku Nr 2 </w:t>
      </w:r>
      <w:r w:rsidR="006D3F2A">
        <w:rPr>
          <w:rFonts w:cstheme="minorHAnsi"/>
        </w:rPr>
        <w:t>stanowiącym integralną część  niniejszej umowy.</w:t>
      </w:r>
    </w:p>
    <w:p w14:paraId="149D6E39" w14:textId="3D98BCD4" w:rsidR="00FB28C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Default="008B50F5" w:rsidP="00C26108">
      <w:pPr>
        <w:pStyle w:val="Tekstpodstawowy"/>
        <w:numPr>
          <w:ilvl w:val="1"/>
          <w:numId w:val="10"/>
        </w:numPr>
      </w:pPr>
      <w:r>
        <w:t xml:space="preserve">Wszystkie wymagane w OPZ deklaracje potwierdzenia zgodności z normami oraz certyfikaty zostaną dostarczone razem z Towarem. </w:t>
      </w:r>
    </w:p>
    <w:p w14:paraId="7FF5D563" w14:textId="557A532C" w:rsidR="00785E36" w:rsidRPr="008B50F5" w:rsidRDefault="00785E36" w:rsidP="00C26108">
      <w:pPr>
        <w:pStyle w:val="Tekstpodstawowy"/>
        <w:numPr>
          <w:ilvl w:val="1"/>
          <w:numId w:val="10"/>
        </w:numPr>
      </w:pPr>
      <w:r>
        <w:t xml:space="preserve">Towar zostanie dostarczony zgodnie z załączonymi rozmiarami </w:t>
      </w:r>
      <w:r w:rsidR="006D3F2A">
        <w:t xml:space="preserve">dla </w:t>
      </w:r>
      <w:r>
        <w:t>poszczególnego asortymentu</w:t>
      </w:r>
      <w:r w:rsidR="006D3F2A">
        <w:t xml:space="preserve"> odzieży</w:t>
      </w:r>
      <w:r>
        <w:t>.</w:t>
      </w:r>
    </w:p>
    <w:p w14:paraId="6E2D4A38" w14:textId="7CD3CDA2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023D2D0C" w:rsidR="00DD28B4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785E36">
        <w:rPr>
          <w:rFonts w:asciiTheme="minorHAnsi" w:hAnsiTheme="minorHAnsi"/>
          <w:lang w:val="pl-PL"/>
        </w:rPr>
        <w:t>2</w:t>
      </w:r>
      <w:r w:rsidR="008B50F5">
        <w:rPr>
          <w:rFonts w:asciiTheme="minorHAnsi" w:hAnsiTheme="minorHAnsi"/>
          <w:lang w:val="pl-PL"/>
        </w:rPr>
        <w:t>1</w:t>
      </w:r>
      <w:r w:rsidR="00785E36">
        <w:rPr>
          <w:rFonts w:asciiTheme="minorHAnsi" w:hAnsiTheme="minorHAnsi"/>
          <w:lang w:val="pl-PL"/>
        </w:rPr>
        <w:t>.0</w:t>
      </w:r>
      <w:r w:rsidR="008B50F5">
        <w:rPr>
          <w:rFonts w:asciiTheme="minorHAnsi" w:hAnsiTheme="minorHAnsi"/>
          <w:lang w:val="pl-PL"/>
        </w:rPr>
        <w:t>2</w:t>
      </w:r>
      <w:r w:rsidR="00817751">
        <w:rPr>
          <w:rFonts w:asciiTheme="minorHAnsi" w:hAnsiTheme="minorHAnsi"/>
          <w:lang w:val="pl-PL"/>
        </w:rPr>
        <w:t>.</w:t>
      </w:r>
      <w:r w:rsidR="00785E36">
        <w:rPr>
          <w:rFonts w:asciiTheme="minorHAnsi" w:hAnsiTheme="minorHAnsi"/>
          <w:lang w:val="pl-PL"/>
        </w:rPr>
        <w:t>2020</w:t>
      </w:r>
      <w:r w:rsidR="00E457D4" w:rsidRPr="00BC2FE9">
        <w:rPr>
          <w:rFonts w:asciiTheme="minorHAnsi" w:hAnsiTheme="minorHAnsi"/>
          <w:lang w:val="pl-PL"/>
        </w:rPr>
        <w:t xml:space="preserve"> r.</w:t>
      </w:r>
    </w:p>
    <w:p w14:paraId="4588BF43" w14:textId="4F6CA041" w:rsidR="005D43E3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zczegółowy termin </w:t>
      </w:r>
      <w:r w:rsidR="008B50F5" w:rsidRPr="00BC2FE9">
        <w:rPr>
          <w:rFonts w:asciiTheme="minorHAnsi" w:hAnsiTheme="minorHAnsi"/>
          <w:lang w:val="pl-PL"/>
        </w:rPr>
        <w:t>dostawy</w:t>
      </w:r>
      <w:r w:rsidR="008B50F5">
        <w:rPr>
          <w:rFonts w:asciiTheme="minorHAnsi" w:hAnsiTheme="minorHAnsi"/>
          <w:lang w:val="pl-PL"/>
        </w:rPr>
        <w:t xml:space="preserve"> (możliwie najkrótszy) </w:t>
      </w:r>
      <w:r w:rsidRPr="00BC2FE9">
        <w:rPr>
          <w:rFonts w:asciiTheme="minorHAnsi" w:hAnsiTheme="minorHAnsi"/>
          <w:lang w:val="pl-PL"/>
        </w:rPr>
        <w:t xml:space="preserve">zostanie ustalony przez upoważnionych przedstawicieli Stron w formie </w:t>
      </w:r>
      <w:r w:rsidR="00C65631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dokumentowej (e-mail, fax).</w:t>
      </w:r>
    </w:p>
    <w:p w14:paraId="2A1E489B" w14:textId="42D21E5E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3EABF4FD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6D3F2A">
        <w:trPr>
          <w:trHeight w:val="794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9CC2E5" w:themeFill="accent1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9CC2E5" w:themeFill="accent1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43ECCFE8" w14:textId="39550B2A" w:rsidR="00971EF8" w:rsidRDefault="00F004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szt.</w:t>
            </w:r>
            <w:bookmarkStart w:id="1" w:name="_GoBack"/>
            <w:bookmarkEnd w:id="1"/>
          </w:p>
        </w:tc>
        <w:tc>
          <w:tcPr>
            <w:tcW w:w="1320" w:type="dxa"/>
            <w:shd w:val="clear" w:color="auto" w:fill="9CC2E5" w:themeFill="accent1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5FF5B8D5" w14:textId="67668C86" w:rsidR="00971EF8" w:rsidRDefault="006D3F2A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Koszula flanelowa robocza </w:t>
            </w:r>
            <w:r w:rsidRPr="00CF79E3">
              <w:rPr>
                <w:rFonts w:ascii="Arial" w:hAnsi="Arial" w:cs="Arial"/>
                <w:color w:val="000000"/>
              </w:rPr>
              <w:t xml:space="preserve"> </w:t>
            </w:r>
          </w:p>
          <w:p w14:paraId="70C0A921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861" w:type="dxa"/>
          </w:tcPr>
          <w:p w14:paraId="73A61A88" w14:textId="5D81393F" w:rsidR="00971EF8" w:rsidRDefault="006D3F2A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7F92425D" w14:textId="7725D380" w:rsidTr="00971EF8">
        <w:trPr>
          <w:trHeight w:val="694"/>
        </w:trPr>
        <w:tc>
          <w:tcPr>
            <w:tcW w:w="505" w:type="dxa"/>
          </w:tcPr>
          <w:p w14:paraId="4202802D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724" w:type="dxa"/>
          </w:tcPr>
          <w:p w14:paraId="056404AF" w14:textId="6AD52E27" w:rsidR="00971EF8" w:rsidRPr="009D0797" w:rsidRDefault="007D253E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oszul</w:t>
            </w:r>
            <w:r w:rsidR="006D3F2A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a</w:t>
            </w:r>
            <w:r w:rsidR="006D3F2A">
              <w:rPr>
                <w:rFonts w:ascii="Arial" w:hAnsi="Arial" w:cs="Arial"/>
                <w:b/>
              </w:rPr>
              <w:t xml:space="preserve"> t-shirt </w:t>
            </w:r>
          </w:p>
        </w:tc>
        <w:tc>
          <w:tcPr>
            <w:tcW w:w="861" w:type="dxa"/>
          </w:tcPr>
          <w:p w14:paraId="4D800588" w14:textId="771DF9A9" w:rsidR="00971EF8" w:rsidRPr="009D0797" w:rsidRDefault="007D253E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szt.</w:t>
            </w:r>
          </w:p>
        </w:tc>
        <w:tc>
          <w:tcPr>
            <w:tcW w:w="1320" w:type="dxa"/>
          </w:tcPr>
          <w:p w14:paraId="43611C9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12FC539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74FF772D" w14:textId="20ADD421" w:rsidTr="00971EF8">
        <w:trPr>
          <w:trHeight w:val="269"/>
        </w:trPr>
        <w:tc>
          <w:tcPr>
            <w:tcW w:w="505" w:type="dxa"/>
          </w:tcPr>
          <w:p w14:paraId="2908D981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2724" w:type="dxa"/>
          </w:tcPr>
          <w:p w14:paraId="62D6ED71" w14:textId="739A0C7D" w:rsidR="00971EF8" w:rsidRPr="009D0797" w:rsidRDefault="007D253E" w:rsidP="007D25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Ubranie robocze typ szwedzki</w:t>
            </w:r>
          </w:p>
        </w:tc>
        <w:tc>
          <w:tcPr>
            <w:tcW w:w="861" w:type="dxa"/>
          </w:tcPr>
          <w:p w14:paraId="7C27B82D" w14:textId="0BB03992" w:rsidR="00971EF8" w:rsidRDefault="00AB18DA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kpl.</w:t>
            </w:r>
          </w:p>
        </w:tc>
        <w:tc>
          <w:tcPr>
            <w:tcW w:w="1320" w:type="dxa"/>
          </w:tcPr>
          <w:p w14:paraId="1AD192F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41C235B2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  <w:p w14:paraId="47AFC736" w14:textId="77777777" w:rsidR="001E62E5" w:rsidRDefault="001E62E5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459DF16E" w14:textId="3D7A4410" w:rsidTr="00971EF8">
        <w:trPr>
          <w:trHeight w:val="694"/>
        </w:trPr>
        <w:tc>
          <w:tcPr>
            <w:tcW w:w="505" w:type="dxa"/>
          </w:tcPr>
          <w:p w14:paraId="078BDFB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724" w:type="dxa"/>
          </w:tcPr>
          <w:p w14:paraId="6E4CA10A" w14:textId="5B20CF64" w:rsidR="00971EF8" w:rsidRPr="009D0797" w:rsidRDefault="00AB18DA" w:rsidP="00AB18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Ubranie robocze spodnie bez szelek +bluza</w:t>
            </w:r>
          </w:p>
        </w:tc>
        <w:tc>
          <w:tcPr>
            <w:tcW w:w="861" w:type="dxa"/>
          </w:tcPr>
          <w:p w14:paraId="62F927FC" w14:textId="63D8EC76" w:rsidR="00971EF8" w:rsidRDefault="00AB18DA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17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pl.</w:t>
            </w:r>
          </w:p>
        </w:tc>
        <w:tc>
          <w:tcPr>
            <w:tcW w:w="1320" w:type="dxa"/>
          </w:tcPr>
          <w:p w14:paraId="0B7FEC6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1691E917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D21D0F" w14:paraId="1033DC3E" w14:textId="77777777" w:rsidTr="00971EF8">
        <w:trPr>
          <w:trHeight w:val="694"/>
        </w:trPr>
        <w:tc>
          <w:tcPr>
            <w:tcW w:w="505" w:type="dxa"/>
          </w:tcPr>
          <w:p w14:paraId="33AEF5E9" w14:textId="3094FF0E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724" w:type="dxa"/>
          </w:tcPr>
          <w:p w14:paraId="5A1CC64F" w14:textId="193F51B0" w:rsidR="00D21D0F" w:rsidRDefault="00D21D0F" w:rsidP="00AB1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tka ciepłochronna przeciwdeszczowa</w:t>
            </w:r>
          </w:p>
        </w:tc>
        <w:tc>
          <w:tcPr>
            <w:tcW w:w="861" w:type="dxa"/>
          </w:tcPr>
          <w:p w14:paraId="1CF0AD4D" w14:textId="2D9FB295" w:rsidR="00D21D0F" w:rsidRDefault="00D21D0F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szt.</w:t>
            </w:r>
          </w:p>
        </w:tc>
        <w:tc>
          <w:tcPr>
            <w:tcW w:w="1320" w:type="dxa"/>
          </w:tcPr>
          <w:p w14:paraId="58352C54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AF265B1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D21D0F" w14:paraId="610DCDC7" w14:textId="77777777" w:rsidTr="00971EF8">
        <w:trPr>
          <w:trHeight w:val="694"/>
        </w:trPr>
        <w:tc>
          <w:tcPr>
            <w:tcW w:w="505" w:type="dxa"/>
          </w:tcPr>
          <w:p w14:paraId="4743CE66" w14:textId="699C3850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724" w:type="dxa"/>
          </w:tcPr>
          <w:p w14:paraId="0F520243" w14:textId="7C4A9B0C" w:rsidR="00D21D0F" w:rsidRDefault="00D21D0F" w:rsidP="00AB1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tka przeciwdeszczowa</w:t>
            </w:r>
          </w:p>
        </w:tc>
        <w:tc>
          <w:tcPr>
            <w:tcW w:w="861" w:type="dxa"/>
          </w:tcPr>
          <w:p w14:paraId="582D8AB2" w14:textId="552B1FFB" w:rsidR="00D21D0F" w:rsidRDefault="00D21D0F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320" w:type="dxa"/>
          </w:tcPr>
          <w:p w14:paraId="662EBE01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2A3C296C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D21D0F" w14:paraId="40597A7E" w14:textId="77777777" w:rsidTr="00971EF8">
        <w:trPr>
          <w:trHeight w:val="694"/>
        </w:trPr>
        <w:tc>
          <w:tcPr>
            <w:tcW w:w="505" w:type="dxa"/>
          </w:tcPr>
          <w:p w14:paraId="0A6B28A5" w14:textId="43BCF7A9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724" w:type="dxa"/>
          </w:tcPr>
          <w:p w14:paraId="4C02E9BA" w14:textId="61DF0C18" w:rsidR="00D21D0F" w:rsidRDefault="00D21D0F" w:rsidP="00AB1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łmów Peltor G3000 niebieski</w:t>
            </w:r>
          </w:p>
        </w:tc>
        <w:tc>
          <w:tcPr>
            <w:tcW w:w="861" w:type="dxa"/>
          </w:tcPr>
          <w:p w14:paraId="26CD6FB8" w14:textId="52CA20A1" w:rsidR="00D21D0F" w:rsidRDefault="00D30483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szt.</w:t>
            </w:r>
          </w:p>
        </w:tc>
        <w:tc>
          <w:tcPr>
            <w:tcW w:w="1320" w:type="dxa"/>
          </w:tcPr>
          <w:p w14:paraId="3243B5F1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6AA7BF0E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D21D0F" w14:paraId="3C895015" w14:textId="77777777" w:rsidTr="00971EF8">
        <w:trPr>
          <w:trHeight w:val="694"/>
        </w:trPr>
        <w:tc>
          <w:tcPr>
            <w:tcW w:w="505" w:type="dxa"/>
          </w:tcPr>
          <w:p w14:paraId="3429FF53" w14:textId="7AD21396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724" w:type="dxa"/>
          </w:tcPr>
          <w:p w14:paraId="4A34D3D1" w14:textId="2D4AE6C5" w:rsidR="00D21D0F" w:rsidRDefault="00D30483" w:rsidP="00D30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brania elektrostatyczne kwasoodporne</w:t>
            </w:r>
          </w:p>
        </w:tc>
        <w:tc>
          <w:tcPr>
            <w:tcW w:w="861" w:type="dxa"/>
          </w:tcPr>
          <w:p w14:paraId="67AEC966" w14:textId="230C9255" w:rsidR="00D21D0F" w:rsidRDefault="00D30483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kpl.</w:t>
            </w:r>
          </w:p>
        </w:tc>
        <w:tc>
          <w:tcPr>
            <w:tcW w:w="1320" w:type="dxa"/>
          </w:tcPr>
          <w:p w14:paraId="37712B0B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B8D086F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D21D0F" w14:paraId="5D4C8CFA" w14:textId="77777777" w:rsidTr="00832EE2">
        <w:trPr>
          <w:trHeight w:val="694"/>
        </w:trPr>
        <w:tc>
          <w:tcPr>
            <w:tcW w:w="505" w:type="dxa"/>
            <w:tcBorders>
              <w:bottom w:val="single" w:sz="4" w:space="0" w:color="auto"/>
            </w:tcBorders>
          </w:tcPr>
          <w:p w14:paraId="78590AB2" w14:textId="5CC92F35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AFC4DD2" w14:textId="2A730CCC" w:rsidR="00D21D0F" w:rsidRDefault="00D30483" w:rsidP="00AB1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zelka ocieplan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C422E36" w14:textId="34568B4A" w:rsidR="00D21D0F" w:rsidRDefault="00D30483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1F37494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53CC3CFD" w14:textId="77777777" w:rsidR="00D21D0F" w:rsidRDefault="00D21D0F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2FA7A2C7" w14:textId="056A81EA" w:rsidR="005C5E32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5A47188A" w14:textId="6206B304" w:rsidR="005C5E32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lastRenderedPageBreak/>
        <w:t>OSOBY ODPOWIEDZIALNE ZA REALIZACJĘ UMOWY</w:t>
      </w:r>
    </w:p>
    <w:p w14:paraId="44344201" w14:textId="0E9A2EBB" w:rsidR="005D43E3" w:rsidRPr="003E064F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23D4E9DF" w14:textId="5C81B14C"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7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4CBBFB83" w:rsidR="005D43E3" w:rsidRPr="00B0049D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ję Umowy jest: ………………………………………….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04C331E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12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765D5E54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lastRenderedPageBreak/>
        <w:tab/>
        <w:t>8.4.1</w:t>
      </w:r>
      <w:r w:rsidR="001E62E5">
        <w:rPr>
          <w:rFonts w:eastAsia="Times New Roman" w:cs="Arial"/>
          <w:bCs/>
          <w:iCs/>
          <w:kern w:val="20"/>
        </w:rPr>
        <w:t xml:space="preserve">  OPIS PRZEDMIOTU </w:t>
      </w:r>
      <w:r w:rsidR="001E62E5" w:rsidRPr="002A38E4">
        <w:rPr>
          <w:rFonts w:eastAsia="Times New Roman" w:cs="Arial"/>
          <w:bCs/>
          <w:iCs/>
          <w:kern w:val="20"/>
          <w:highlight w:val="yellow"/>
        </w:rPr>
        <w:t>ZAMÓWIENIA – Zał. Nr 1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00567358"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FAFA1DC" w14:textId="54BE169F" w:rsidR="0058129C" w:rsidRDefault="00832EE2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Zał. Nr 1</w:t>
      </w:r>
    </w:p>
    <w:p w14:paraId="2433BCC8" w14:textId="77777777" w:rsidR="0058129C" w:rsidRPr="0058129C" w:rsidRDefault="0058129C" w:rsidP="0058129C">
      <w:pPr>
        <w:rPr>
          <w:b/>
          <w:u w:val="single"/>
        </w:rPr>
      </w:pPr>
      <w:r w:rsidRPr="0058129C">
        <w:rPr>
          <w:b/>
          <w:u w:val="single"/>
        </w:rPr>
        <w:t>OPIS PRZEDMIOTU ZAMÓWIENI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"/>
        <w:gridCol w:w="8080"/>
      </w:tblGrid>
      <w:tr w:rsidR="0058129C" w:rsidRPr="00793E75" w14:paraId="312A6ACE" w14:textId="77777777" w:rsidTr="00B17A78">
        <w:tc>
          <w:tcPr>
            <w:tcW w:w="421" w:type="dxa"/>
          </w:tcPr>
          <w:p w14:paraId="6FDE0684" w14:textId="77777777" w:rsidR="0058129C" w:rsidRPr="00CF2E9D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B7AE4BB" w14:textId="67505A1A" w:rsidR="0058129C" w:rsidRDefault="00F23FD1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ula flanelowa robocza</w:t>
            </w:r>
          </w:p>
          <w:p w14:paraId="04A58AF1" w14:textId="77777777" w:rsidR="0058129C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5DCFEB15" w14:textId="77777777" w:rsidR="0058129C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0C7A72ED" w14:textId="77777777" w:rsidR="0058129C" w:rsidRPr="00CF2E9D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4FE05B3" w14:textId="77777777" w:rsidR="00F25DDA" w:rsidRPr="00F25DDA" w:rsidRDefault="00F25DDA" w:rsidP="00F25DDA">
            <w:pPr>
              <w:pStyle w:val="Style12"/>
              <w:widowControl/>
              <w:spacing w:line="202" w:lineRule="exact"/>
              <w:ind w:left="10" w:hanging="10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>Materiał: bawełna minimum 80%. Gramatura 280g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 xml:space="preserve">/m2;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>Kolor: niebieski- cpn. Oznakowanie; taśmy odblaskowe o wysokiej odblaskowości zgodnie z PN — EN 471 (klasa 2) o szerokości 5 cm; zgodności z wymaganiami Norm. Wymagane dokumenty: certyfikat tkaninowy; dokument potwierdzający spełnienie wymagań określonych w normach.</w:t>
            </w:r>
          </w:p>
          <w:p w14:paraId="2D5BADE1" w14:textId="39B10D3B" w:rsidR="00675ED1" w:rsidRPr="00F25DDA" w:rsidRDefault="00F25DDA" w:rsidP="00F25DD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>WYMAGANE:</w:t>
            </w:r>
            <w:r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logo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  <w:lang w:val="it-IT"/>
              </w:rPr>
              <w:t xml:space="preserve">ENEA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na koszuli: -pierś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  <w:lang w:val="it-IT"/>
              </w:rPr>
              <w:t xml:space="preserve">str.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lewa   o długości 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>98mm.</w:t>
            </w:r>
          </w:p>
        </w:tc>
      </w:tr>
      <w:tr w:rsidR="0058129C" w:rsidRPr="00CF2E9D" w14:paraId="1DF85B0E" w14:textId="77777777" w:rsidTr="00B17A78">
        <w:tc>
          <w:tcPr>
            <w:tcW w:w="421" w:type="dxa"/>
          </w:tcPr>
          <w:p w14:paraId="4350210D" w14:textId="77777777" w:rsidR="0058129C" w:rsidRPr="00CF2E9D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7410BCBF" w14:textId="77777777" w:rsidR="0058129C" w:rsidRPr="00CF2E9D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5EE95BF7" w14:textId="77777777" w:rsidR="00F25DDA" w:rsidRDefault="00F25DDA" w:rsidP="00F25DDA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szulka </w:t>
            </w:r>
          </w:p>
          <w:p w14:paraId="653963B5" w14:textId="3979ED05" w:rsidR="0058129C" w:rsidRPr="00CF2E9D" w:rsidRDefault="00F25DDA" w:rsidP="00F25DDA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-shirt</w:t>
            </w:r>
          </w:p>
        </w:tc>
        <w:tc>
          <w:tcPr>
            <w:tcW w:w="8221" w:type="dxa"/>
            <w:gridSpan w:val="2"/>
          </w:tcPr>
          <w:p w14:paraId="2C9E815A" w14:textId="545D0C66" w:rsidR="00F25DDA" w:rsidRPr="00F25DDA" w:rsidRDefault="00F25DDA" w:rsidP="00F25DDA">
            <w:pPr>
              <w:pStyle w:val="Style12"/>
              <w:widowControl/>
              <w:spacing w:line="202" w:lineRule="exact"/>
              <w:rPr>
                <w:rStyle w:val="FontStyle32"/>
                <w:rFonts w:ascii="Calibri" w:hAnsi="Calibri"/>
                <w:sz w:val="24"/>
                <w:szCs w:val="24"/>
              </w:rPr>
            </w:pP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>Materiał: bawełna</w:t>
            </w:r>
            <w:r>
              <w:rPr>
                <w:rStyle w:val="FontStyle32"/>
                <w:rFonts w:ascii="Calibri" w:hAnsi="Calibri"/>
                <w:sz w:val="24"/>
                <w:szCs w:val="24"/>
              </w:rPr>
              <w:t xml:space="preserve">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 xml:space="preserve">l00% lub bawełna minimum 80%,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  <w:lang w:val="it-IT"/>
              </w:rPr>
              <w:t xml:space="preserve">viscoza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 xml:space="preserve">15%. Gramatura min. 180 g/m2; Kolor: zalecany niebieski-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  <w:lang w:val="it-IT"/>
              </w:rPr>
              <w:t xml:space="preserve">reflex blue; 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 xml:space="preserve">lub szary. Gatunek 1. Oznakowanie; zgodności z wymaganiami Norm. Wymagane dokumenty: certyfikat </w:t>
            </w:r>
            <w:r>
              <w:rPr>
                <w:rStyle w:val="FontStyle32"/>
                <w:rFonts w:ascii="Calibri" w:hAnsi="Calibri"/>
                <w:sz w:val="24"/>
                <w:szCs w:val="24"/>
              </w:rPr>
              <w:t>tkaninowy; dokument potwierdzaj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>ący</w:t>
            </w:r>
          </w:p>
          <w:p w14:paraId="65B2F89C" w14:textId="1A1FE33B" w:rsidR="00675ED1" w:rsidRPr="00F25DDA" w:rsidRDefault="00F25DDA" w:rsidP="00F25DDA">
            <w:pPr>
              <w:pStyle w:val="Bezodstpw"/>
              <w:rPr>
                <w:rFonts w:ascii="Calibri" w:hAnsi="Calibri"/>
                <w:b/>
                <w:sz w:val="24"/>
                <w:szCs w:val="24"/>
              </w:rPr>
            </w:pP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 xml:space="preserve">spełnienie wymagań PN. Oznakowanie; zgodności z wymaganiami Norm. Wymagane dokumenty: certyfikat tkaninowy; dokument potwierdzający spełnienie wymagań określonych w normach. WYMAGANE logo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  <w:lang w:val="it-IT"/>
              </w:rPr>
              <w:t xml:space="preserve">ENEA </w:t>
            </w: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 xml:space="preserve">na koszulce: -pierś strona lewa o długości </w:t>
            </w:r>
            <w:r w:rsidRPr="00F25DDA">
              <w:rPr>
                <w:rStyle w:val="FontStyle31"/>
                <w:rFonts w:ascii="Calibri" w:hAnsi="Calibri"/>
                <w:sz w:val="24"/>
                <w:szCs w:val="24"/>
              </w:rPr>
              <w:t>98mm.</w:t>
            </w:r>
          </w:p>
        </w:tc>
      </w:tr>
      <w:tr w:rsidR="0058129C" w:rsidRPr="00CF2E9D" w14:paraId="3BC14286" w14:textId="77777777" w:rsidTr="00B17A78">
        <w:tc>
          <w:tcPr>
            <w:tcW w:w="421" w:type="dxa"/>
          </w:tcPr>
          <w:p w14:paraId="5BC9EE84" w14:textId="77777777" w:rsidR="0058129C" w:rsidRPr="00CF2E9D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72432989" w14:textId="77777777" w:rsidR="0058129C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branie typ </w:t>
            </w:r>
          </w:p>
          <w:p w14:paraId="6CD03443" w14:textId="52286CB0" w:rsidR="00F25DDA" w:rsidRPr="00CF2E9D" w:rsidRDefault="00F25DDA" w:rsidP="00F32874">
            <w:pPr>
              <w:spacing w:line="320" w:lineRule="atLeast"/>
              <w:rPr>
                <w:rFonts w:cstheme="minorHAnsi"/>
                <w:color w:val="000000"/>
                <w:sz w:val="24"/>
                <w:szCs w:val="24"/>
                <w:shd w:val="clear" w:color="auto" w:fill="E1CB8B"/>
              </w:rPr>
            </w:pPr>
            <w:r>
              <w:rPr>
                <w:rFonts w:cstheme="minorHAnsi"/>
                <w:sz w:val="24"/>
                <w:szCs w:val="24"/>
              </w:rPr>
              <w:t>szwedzki</w:t>
            </w:r>
          </w:p>
        </w:tc>
        <w:tc>
          <w:tcPr>
            <w:tcW w:w="8221" w:type="dxa"/>
            <w:gridSpan w:val="2"/>
          </w:tcPr>
          <w:p w14:paraId="17B29810" w14:textId="77777777" w:rsidR="00F25DDA" w:rsidRPr="00F25DDA" w:rsidRDefault="00F25DDA" w:rsidP="00F25DDA">
            <w:pPr>
              <w:pStyle w:val="Style12"/>
              <w:widowControl/>
              <w:spacing w:line="202" w:lineRule="exact"/>
              <w:ind w:firstLine="19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Typ/model. Szwedzki; Materiał: bawełna 100%. Gramatura 280g/m2; Kolor: niebieski- cpn. Oznakowanie; taśmy odblaskowe o wysokiej odblaskowości zgodnie z PN - EN 471  (klasa 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 xml:space="preserve">2)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>o szerokości 5 cm; zgodności z wymaganiami Norm.</w:t>
            </w:r>
          </w:p>
          <w:p w14:paraId="39805DCD" w14:textId="77777777" w:rsidR="00F25DDA" w:rsidRPr="00F25DDA" w:rsidRDefault="00F25DDA" w:rsidP="00F25DDA">
            <w:pPr>
              <w:pStyle w:val="Style12"/>
              <w:widowControl/>
              <w:spacing w:line="202" w:lineRule="exact"/>
              <w:ind w:firstLine="10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>Wymagane dokumenty: certyfikat tkaninowy; dokument potwierdzający spełnienie wymagań określonych w normach.</w:t>
            </w:r>
          </w:p>
          <w:p w14:paraId="11566DDC" w14:textId="02504DFA" w:rsidR="0058129C" w:rsidRPr="00CF2E9D" w:rsidRDefault="00F25DDA" w:rsidP="00F25DDA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>
              <w:rPr>
                <w:rStyle w:val="FontStyle32"/>
                <w:rFonts w:asciiTheme="minorHAnsi" w:hAnsiTheme="minorHAnsi"/>
                <w:sz w:val="24"/>
                <w:szCs w:val="24"/>
              </w:rPr>
              <w:t>OBO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WIAZUJE   :   logo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  <w:lang w:val="it-IT"/>
              </w:rPr>
              <w:t xml:space="preserve">ENEA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-na plecach o długości 195mm; -na piersi strona lewa o długości 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 xml:space="preserve">98mm;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-na nogawkach strona lewa spodni na wysokości środka uda o długości 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 xml:space="preserve">98mm; </w:t>
            </w:r>
            <w:r w:rsidRPr="00F25DDA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-na napierśniku szelek spodni o długości </w:t>
            </w:r>
            <w:r w:rsidRPr="00F25DDA">
              <w:rPr>
                <w:rStyle w:val="FontStyle31"/>
                <w:rFonts w:asciiTheme="minorHAnsi" w:hAnsiTheme="minorHAnsi"/>
                <w:sz w:val="24"/>
                <w:szCs w:val="24"/>
              </w:rPr>
              <w:t>98mm.</w:t>
            </w:r>
          </w:p>
        </w:tc>
      </w:tr>
      <w:tr w:rsidR="0058129C" w:rsidRPr="00CF2E9D" w14:paraId="55AD3622" w14:textId="77777777" w:rsidTr="00B17A78">
        <w:tc>
          <w:tcPr>
            <w:tcW w:w="421" w:type="dxa"/>
          </w:tcPr>
          <w:p w14:paraId="0021F1F7" w14:textId="159D6495" w:rsidR="0058129C" w:rsidRDefault="0058129C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314C37B2" w14:textId="3DE0022D" w:rsidR="0058129C" w:rsidRPr="00CF2E9D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ranie robocze, spodnie bez szelek + bluza</w:t>
            </w:r>
          </w:p>
        </w:tc>
        <w:tc>
          <w:tcPr>
            <w:tcW w:w="8221" w:type="dxa"/>
            <w:gridSpan w:val="2"/>
          </w:tcPr>
          <w:p w14:paraId="69A8C7D7" w14:textId="3B6C6530" w:rsidR="00F25DDA" w:rsidRPr="00F25DDA" w:rsidRDefault="00F25DDA" w:rsidP="00F25DDA">
            <w:pPr>
              <w:pStyle w:val="Style14"/>
              <w:widowControl/>
              <w:spacing w:line="206" w:lineRule="exact"/>
              <w:rPr>
                <w:rStyle w:val="FontStyle32"/>
                <w:rFonts w:ascii="Calibri" w:hAnsi="Calibri"/>
                <w:sz w:val="24"/>
                <w:szCs w:val="24"/>
              </w:rPr>
            </w:pP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>UBRANIE ROBOCZE- spodnie bez szelek bluza; Materiał: bawełna minimum 80%. Gramatura 280g/m2; Kolor: niebieski- cpn. Oznakowanie; taśmy odblaskowe o wysokiej odblaskowości zgodnie z PN - EN 471  (klasa 2) o szerokości 5 cm;  zgodności z wymaganiami Norm. Wymagane dokumenty: certyfikat tkaninowy; dokument potwierdzający spełnienie wymagań określonych w normach.</w:t>
            </w:r>
          </w:p>
          <w:p w14:paraId="54016C86" w14:textId="58D62040" w:rsidR="0058129C" w:rsidRPr="002A38E4" w:rsidRDefault="00F25DDA" w:rsidP="00F25DDA">
            <w:pPr>
              <w:rPr>
                <w:rFonts w:cstheme="minorHAnsi"/>
                <w:bCs/>
                <w:color w:val="444444"/>
                <w:sz w:val="24"/>
                <w:szCs w:val="24"/>
              </w:rPr>
            </w:pPr>
            <w:r w:rsidRPr="00F25DDA">
              <w:rPr>
                <w:rStyle w:val="FontStyle32"/>
                <w:rFonts w:ascii="Calibri" w:hAnsi="Calibri"/>
                <w:sz w:val="24"/>
                <w:szCs w:val="24"/>
              </w:rPr>
              <w:t>OBOWIĄZUJE  :   logo ENEA -na plecach o długości 195mm; -na piersi strona lewa o długości 98mm; -na nogawkach strona lewa spodni na wysokości środka uda o długości 98mm.</w:t>
            </w:r>
          </w:p>
        </w:tc>
      </w:tr>
      <w:tr w:rsidR="00F25DDA" w:rsidRPr="00CF2E9D" w14:paraId="65418315" w14:textId="77777777" w:rsidTr="00B17A78">
        <w:tc>
          <w:tcPr>
            <w:tcW w:w="421" w:type="dxa"/>
          </w:tcPr>
          <w:p w14:paraId="0F34661B" w14:textId="1D4EA335" w:rsidR="00F25DDA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E79CB31" w14:textId="57A7D7A8" w:rsidR="00426C46" w:rsidRDefault="00B17A78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426C46">
              <w:rPr>
                <w:rFonts w:cstheme="minorHAnsi"/>
                <w:sz w:val="24"/>
                <w:szCs w:val="24"/>
              </w:rPr>
              <w:t>Kurtka ciepłochronna przeciw</w:t>
            </w:r>
            <w:r w:rsidR="00426C46">
              <w:rPr>
                <w:rFonts w:cstheme="minorHAnsi"/>
                <w:sz w:val="24"/>
                <w:szCs w:val="24"/>
              </w:rPr>
              <w:t>-</w:t>
            </w:r>
          </w:p>
          <w:p w14:paraId="683DD227" w14:textId="2C01AF1E" w:rsidR="00F25DDA" w:rsidRPr="00426C46" w:rsidRDefault="00B17A78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426C46">
              <w:rPr>
                <w:rFonts w:cstheme="minorHAnsi"/>
                <w:sz w:val="24"/>
                <w:szCs w:val="24"/>
              </w:rPr>
              <w:t>deszczowa</w:t>
            </w:r>
          </w:p>
        </w:tc>
        <w:tc>
          <w:tcPr>
            <w:tcW w:w="8221" w:type="dxa"/>
            <w:gridSpan w:val="2"/>
          </w:tcPr>
          <w:p w14:paraId="50316BF6" w14:textId="77777777" w:rsidR="00B17A78" w:rsidRPr="00426C46" w:rsidRDefault="00B17A78" w:rsidP="00B17A78">
            <w:pPr>
              <w:pStyle w:val="Style12"/>
              <w:widowControl/>
              <w:spacing w:line="202" w:lineRule="exact"/>
              <w:rPr>
                <w:rStyle w:val="FontStyle32"/>
                <w:rFonts w:asciiTheme="minorHAnsi" w:hAnsiTheme="minorHAnsi"/>
                <w:sz w:val="24"/>
                <w:szCs w:val="24"/>
                <w:lang w:val="it-IT"/>
              </w:rPr>
            </w:pPr>
            <w:r w:rsidRPr="00426C46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Kurtka ciepłochronna </w:t>
            </w:r>
            <w:r w:rsidRPr="00426C46">
              <w:rPr>
                <w:rStyle w:val="FontStyle32"/>
                <w:rFonts w:asciiTheme="minorHAnsi" w:hAnsiTheme="minorHAnsi"/>
                <w:sz w:val="24"/>
                <w:szCs w:val="24"/>
                <w:lang w:val="it-IT"/>
              </w:rPr>
              <w:t>Contende</w:t>
            </w:r>
          </w:p>
          <w:p w14:paraId="4E1BF8B5" w14:textId="48FB0565" w:rsidR="00F25DDA" w:rsidRPr="00426C46" w:rsidRDefault="00B17A78" w:rsidP="00B17A78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426C46">
              <w:rPr>
                <w:rStyle w:val="FontStyle32"/>
                <w:rFonts w:asciiTheme="minorHAnsi" w:hAnsiTheme="minorHAnsi"/>
                <w:sz w:val="24"/>
                <w:szCs w:val="24"/>
              </w:rPr>
              <w:t xml:space="preserve">Dwuczęściowa kurtka z elementami odblaskowymi. Taśmy odblaskowe o wysokiej odblaskowości zgodnie z PN-EN 471 klasa 2, o szer. </w:t>
            </w:r>
            <w:r w:rsidR="00426C46" w:rsidRPr="00426C46">
              <w:rPr>
                <w:rStyle w:val="FontStyle32"/>
                <w:rFonts w:asciiTheme="minorHAnsi" w:hAnsiTheme="minorHAnsi"/>
                <w:sz w:val="24"/>
                <w:szCs w:val="24"/>
              </w:rPr>
              <w:t>5cm. Część zewnętrzna wykonana z poliestru , gr 260gr/m2, wewnątrz odpinana pikowana podszewka. Wyposażona w ukryty zamek błysk. i dwie kieszenie na wysokości klatki piersiowej, mankiety z regulacją na rzepy oraz taśmy odblaskowe w pasie, na ramionach i rękawach. Kolor : granatowy</w:t>
            </w:r>
          </w:p>
          <w:p w14:paraId="34972555" w14:textId="77777777" w:rsidR="00426C46" w:rsidRPr="00426C46" w:rsidRDefault="00426C46" w:rsidP="00426C46">
            <w:pPr>
              <w:pStyle w:val="Style14"/>
              <w:widowControl/>
              <w:spacing w:line="202" w:lineRule="exact"/>
              <w:ind w:right="2074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426C46">
              <w:rPr>
                <w:rStyle w:val="FontStyle32"/>
                <w:rFonts w:asciiTheme="minorHAnsi" w:hAnsiTheme="minorHAnsi"/>
                <w:sz w:val="24"/>
                <w:szCs w:val="24"/>
              </w:rPr>
              <w:t>Norma:  EN 343 CE,  EN 340 CE WYMAGANE logo ENEA:</w:t>
            </w:r>
          </w:p>
          <w:p w14:paraId="257FF0B8" w14:textId="77777777" w:rsidR="00426C46" w:rsidRPr="00426C46" w:rsidRDefault="00426C46" w:rsidP="00426C46">
            <w:pPr>
              <w:pStyle w:val="Style15"/>
              <w:widowControl/>
              <w:ind w:firstLine="0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426C46">
              <w:rPr>
                <w:rStyle w:val="FontStyle32"/>
                <w:rFonts w:asciiTheme="minorHAnsi" w:hAnsiTheme="minorHAnsi"/>
                <w:sz w:val="24"/>
                <w:szCs w:val="24"/>
              </w:rPr>
              <w:t>-na plecach o długości 195mm umieszczone poniżej kaptura;</w:t>
            </w:r>
          </w:p>
          <w:p w14:paraId="1EF43568" w14:textId="19B186BD" w:rsidR="00426C46" w:rsidRPr="00426C46" w:rsidRDefault="00426C46" w:rsidP="00426C46">
            <w:pPr>
              <w:pStyle w:val="Style15"/>
              <w:widowControl/>
              <w:ind w:firstLine="0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  <w:r w:rsidRPr="00426C46">
              <w:rPr>
                <w:rStyle w:val="FontStyle32"/>
                <w:rFonts w:asciiTheme="minorHAnsi" w:hAnsiTheme="minorHAnsi"/>
                <w:sz w:val="24"/>
                <w:szCs w:val="24"/>
                <w:u w:val="single"/>
              </w:rPr>
              <w:t xml:space="preserve">-na piersi strona lewa </w:t>
            </w:r>
            <w:r w:rsidRPr="00426C46">
              <w:rPr>
                <w:rStyle w:val="FontStyle31"/>
                <w:rFonts w:asciiTheme="minorHAnsi" w:hAnsiTheme="minorHAnsi"/>
                <w:sz w:val="24"/>
                <w:szCs w:val="24"/>
                <w:u w:val="single"/>
              </w:rPr>
              <w:t xml:space="preserve">o </w:t>
            </w:r>
            <w:r w:rsidRPr="00426C46">
              <w:rPr>
                <w:rStyle w:val="FontStyle32"/>
                <w:rFonts w:asciiTheme="minorHAnsi" w:hAnsiTheme="minorHAnsi"/>
                <w:sz w:val="24"/>
                <w:szCs w:val="24"/>
                <w:u w:val="single"/>
              </w:rPr>
              <w:t>długości 98mm.</w:t>
            </w:r>
          </w:p>
          <w:p w14:paraId="55D3ACC0" w14:textId="77777777" w:rsidR="00426C46" w:rsidRPr="00426C46" w:rsidRDefault="00426C46" w:rsidP="00B17A78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</w:p>
          <w:p w14:paraId="051F485A" w14:textId="77777777" w:rsidR="00B17A78" w:rsidRPr="00426C46" w:rsidRDefault="00B17A78" w:rsidP="00B17A78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</w:p>
          <w:p w14:paraId="26B412C9" w14:textId="26A6EF15" w:rsidR="00B17A78" w:rsidRPr="00426C46" w:rsidRDefault="00B17A78" w:rsidP="00B17A78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</w:p>
        </w:tc>
      </w:tr>
      <w:tr w:rsidR="00F25DDA" w:rsidRPr="00CF2E9D" w14:paraId="54DB398C" w14:textId="77777777" w:rsidTr="00B17A78">
        <w:tc>
          <w:tcPr>
            <w:tcW w:w="421" w:type="dxa"/>
          </w:tcPr>
          <w:p w14:paraId="5DD95344" w14:textId="5E4269D8" w:rsidR="00F25DDA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55C3A15" w14:textId="51CF082F" w:rsidR="00F25DDA" w:rsidRDefault="00426C46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tka przeciw-deszczowa</w:t>
            </w:r>
          </w:p>
        </w:tc>
        <w:tc>
          <w:tcPr>
            <w:tcW w:w="8221" w:type="dxa"/>
            <w:gridSpan w:val="2"/>
          </w:tcPr>
          <w:p w14:paraId="5A2040D4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color w:val="000000"/>
              </w:rPr>
            </w:pPr>
            <w:r w:rsidRPr="003E2C0B">
              <w:rPr>
                <w:rFonts w:ascii="Calibri" w:hAnsi="Calibri" w:cs="Courier New"/>
                <w:b/>
                <w:color w:val="000000"/>
              </w:rPr>
              <w:t xml:space="preserve">Oznakowanie: znak CE oraz oznaczenie zgodności z wymaganiami Norm; Wymagane dokumenty: potwierdzenie spełnienia wymagań zgodnie z oznaczeniami. </w:t>
            </w:r>
            <w:r w:rsidRPr="003E2C0B">
              <w:rPr>
                <w:rFonts w:ascii="Calibri" w:hAnsi="Calibri" w:cs="Courier New"/>
                <w:b/>
                <w:color w:val="000000"/>
                <w:highlight w:val="yellow"/>
              </w:rPr>
              <w:t>Obowiązuje logo ENEA</w:t>
            </w:r>
            <w:r w:rsidRPr="003E2C0B">
              <w:rPr>
                <w:rFonts w:ascii="Calibri" w:hAnsi="Calibri" w:cs="Courier New"/>
                <w:b/>
                <w:color w:val="000000"/>
              </w:rPr>
              <w:t>.</w:t>
            </w:r>
            <w:r w:rsidRPr="003E2C0B">
              <w:rPr>
                <w:rFonts w:cs="Courier New"/>
                <w:b/>
                <w:color w:val="000000"/>
              </w:rPr>
              <w:t xml:space="preserve"> </w:t>
            </w:r>
            <w:r w:rsidRPr="003E2C0B">
              <w:rPr>
                <w:rFonts w:ascii="Calibri" w:hAnsi="Calibri" w:cs="Courier New"/>
                <w:b/>
                <w:color w:val="000000"/>
              </w:rPr>
              <w:t>Na lewej piersi i na plecach.</w:t>
            </w:r>
          </w:p>
          <w:p w14:paraId="6E2D246C" w14:textId="7BC9D87C" w:rsidR="00F25DDA" w:rsidRPr="00F25DDA" w:rsidRDefault="00F25DDA" w:rsidP="00B17A78">
            <w:pPr>
              <w:pStyle w:val="Style14"/>
              <w:widowControl/>
              <w:spacing w:line="206" w:lineRule="exact"/>
              <w:rPr>
                <w:rStyle w:val="FontStyle32"/>
                <w:rFonts w:ascii="Calibri" w:hAnsi="Calibri"/>
                <w:sz w:val="24"/>
                <w:szCs w:val="24"/>
              </w:rPr>
            </w:pPr>
          </w:p>
        </w:tc>
      </w:tr>
      <w:tr w:rsidR="00F25DDA" w:rsidRPr="00CF2E9D" w14:paraId="7949DAD6" w14:textId="77777777" w:rsidTr="00B17A78">
        <w:tc>
          <w:tcPr>
            <w:tcW w:w="421" w:type="dxa"/>
          </w:tcPr>
          <w:p w14:paraId="5DDB7072" w14:textId="34E373F0" w:rsidR="00F25DDA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675AF10" w14:textId="70B357D3" w:rsidR="00F25DDA" w:rsidRDefault="003E2C0B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łm ochronny</w:t>
            </w:r>
          </w:p>
        </w:tc>
        <w:tc>
          <w:tcPr>
            <w:tcW w:w="8221" w:type="dxa"/>
            <w:gridSpan w:val="2"/>
          </w:tcPr>
          <w:p w14:paraId="2BC9D700" w14:textId="176B9B52" w:rsidR="00F25DDA" w:rsidRPr="00F25DDA" w:rsidRDefault="003E2C0B" w:rsidP="00F25DDA">
            <w:pPr>
              <w:pStyle w:val="Style14"/>
              <w:widowControl/>
              <w:spacing w:line="206" w:lineRule="exact"/>
              <w:rPr>
                <w:rStyle w:val="FontStyle32"/>
                <w:rFonts w:ascii="Calibri" w:hAnsi="Calibri"/>
                <w:sz w:val="24"/>
                <w:szCs w:val="24"/>
              </w:rPr>
            </w:pPr>
            <w:r>
              <w:rPr>
                <w:rStyle w:val="FontStyle32"/>
                <w:rFonts w:ascii="Calibri" w:hAnsi="Calibri"/>
                <w:sz w:val="24"/>
                <w:szCs w:val="24"/>
              </w:rPr>
              <w:t>Hełm ochronny Peltor G3000 niebieski</w:t>
            </w:r>
          </w:p>
        </w:tc>
      </w:tr>
      <w:tr w:rsidR="00F25DDA" w:rsidRPr="00CF2E9D" w14:paraId="04367AA3" w14:textId="77777777" w:rsidTr="003E2C0B">
        <w:tc>
          <w:tcPr>
            <w:tcW w:w="421" w:type="dxa"/>
          </w:tcPr>
          <w:p w14:paraId="07DA3014" w14:textId="14E38A51" w:rsidR="00F25DDA" w:rsidRDefault="00F25DDA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87323B7" w14:textId="24AFC6D7" w:rsidR="00F25DDA" w:rsidRDefault="003E2C0B" w:rsidP="00F32874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ranie antyelektrostatyczne kwasoochronne</w:t>
            </w:r>
          </w:p>
        </w:tc>
        <w:tc>
          <w:tcPr>
            <w:tcW w:w="8080" w:type="dxa"/>
          </w:tcPr>
          <w:p w14:paraId="28EB13C0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TYP DO PASA</w:t>
            </w:r>
          </w:p>
          <w:p w14:paraId="5D6166D1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ZIM-110+ZIM-111</w:t>
            </w:r>
          </w:p>
          <w:p w14:paraId="7CB2575C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Spełnia normy:</w:t>
            </w:r>
          </w:p>
          <w:p w14:paraId="60CE52CA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EN 340:2006-odzież ochronna wymagania ogólne</w:t>
            </w:r>
          </w:p>
          <w:p w14:paraId="664AFEA6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EN 1149-5:2009-Odzież ochronna-właściwości elektrostatyczne</w:t>
            </w:r>
          </w:p>
          <w:p w14:paraId="66181C64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EN 13034+A1:2009-Odzież chroniąca przed ciekłymi chemikaliami-Wymagania</w:t>
            </w:r>
          </w:p>
          <w:p w14:paraId="46060C5B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lastRenderedPageBreak/>
              <w:t>dotyczące odzieży zapewniającej ograniczającą skuteczność ochrony przed</w:t>
            </w:r>
          </w:p>
          <w:p w14:paraId="7114EBB4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ciekłymi chemikaliami do 20%(Typ6 i Typ PB (6)</w:t>
            </w:r>
          </w:p>
          <w:p w14:paraId="4AA340C4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</w:p>
          <w:p w14:paraId="73F87A17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Ubranie dwuczęściowe: bluza prosta i spodnie do pasa- bluza posiada</w:t>
            </w:r>
          </w:p>
          <w:p w14:paraId="1E70AADC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jedną kieszeń górną z patką na rzepy,  dwie kieszenie boczne na rzep,</w:t>
            </w:r>
          </w:p>
          <w:p w14:paraId="63577FFA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rękawy proste zakończone gumką, przód bluzy zapinany na guziki lub zamek</w:t>
            </w:r>
          </w:p>
          <w:p w14:paraId="2ED593A8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kryty plisą;</w:t>
            </w:r>
          </w:p>
          <w:p w14:paraId="528E54D8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spodnie posiadają dwie kieszenie boczne wpuszczane oraz calówkę na</w:t>
            </w:r>
          </w:p>
          <w:p w14:paraId="3959C0E1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nogawce, tył spodni regulowany gumką.</w:t>
            </w:r>
          </w:p>
          <w:p w14:paraId="43494C7B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</w:p>
          <w:p w14:paraId="6E07F53B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</w:p>
          <w:p w14:paraId="4257BD83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Materiał:79% bawełna, 20% poliestru, 1% nić elektroprzewodząca. Gramatura 260g/m2;</w:t>
            </w:r>
          </w:p>
          <w:p w14:paraId="3B0E25C7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 xml:space="preserve"> Kolor: niebieski- cpn.</w:t>
            </w:r>
          </w:p>
          <w:p w14:paraId="28CC1F4F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Oznakowanie; zgodności z wymaganiami Norm.</w:t>
            </w:r>
          </w:p>
          <w:p w14:paraId="39D9CF46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Wymagane dokumenty:</w:t>
            </w:r>
          </w:p>
          <w:p w14:paraId="73F18565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Dokument potwierdzający spełnienie wymagań Normy; Deklaracja zgodności; instrukcja użytkowani i konserwacji</w:t>
            </w:r>
          </w:p>
          <w:p w14:paraId="13977326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Taśmy odblaskowe o wysokiej odblaskowości zgodnie z PN – EN 471 (klasa 2) o szerokości 5 cm;</w:t>
            </w:r>
          </w:p>
          <w:p w14:paraId="34292B3C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WYMAGANE logo ENEA wykonane metodą haftu</w:t>
            </w:r>
          </w:p>
          <w:p w14:paraId="2A6C59A4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-na plecach o długości 195mm:</w:t>
            </w:r>
          </w:p>
          <w:p w14:paraId="19B7AEF0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-na piersi strona lewa o długości 98mm.</w:t>
            </w:r>
          </w:p>
          <w:p w14:paraId="542E0303" w14:textId="77777777" w:rsidR="00F25DDA" w:rsidRPr="003E2C0B" w:rsidRDefault="00F25DDA" w:rsidP="00F25DDA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</w:p>
        </w:tc>
      </w:tr>
      <w:tr w:rsidR="003E2C0B" w:rsidRPr="00CF2E9D" w14:paraId="67CA7DA1" w14:textId="77777777" w:rsidTr="00B17A78">
        <w:tc>
          <w:tcPr>
            <w:tcW w:w="421" w:type="dxa"/>
          </w:tcPr>
          <w:p w14:paraId="100F8ED0" w14:textId="783E0DE1" w:rsidR="003E2C0B" w:rsidRDefault="003E2C0B" w:rsidP="003E2C0B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14:paraId="3FE670FE" w14:textId="018FE14B" w:rsidR="003E2C0B" w:rsidRDefault="003E2C0B" w:rsidP="003E2C0B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izelka ocieplana</w:t>
            </w:r>
          </w:p>
        </w:tc>
        <w:tc>
          <w:tcPr>
            <w:tcW w:w="8221" w:type="dxa"/>
            <w:gridSpan w:val="2"/>
          </w:tcPr>
          <w:p w14:paraId="087F166D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 xml:space="preserve">Bluza z polaru zapinana na zamek, dwie kieszenie, ściągacz lub stopery </w:t>
            </w:r>
          </w:p>
          <w:p w14:paraId="0E8C0E92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Materiał odporny na mechacenie, 100% poliester.</w:t>
            </w:r>
          </w:p>
          <w:p w14:paraId="2E17A8A5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Gramatura: min. 240g/m2. Gatunek 1.</w:t>
            </w:r>
          </w:p>
          <w:p w14:paraId="5CAD7EDB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 xml:space="preserve"> Kolor: niebieski</w:t>
            </w:r>
          </w:p>
          <w:p w14:paraId="06E88B40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Oznakowanie; zgodności z wymaganiami Norm.</w:t>
            </w:r>
          </w:p>
          <w:p w14:paraId="2232DB1C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Wymagane dokumenty:</w:t>
            </w:r>
          </w:p>
          <w:p w14:paraId="140C983E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Dokument potwierdzający spełnienie wymagań określonych w normach dla</w:t>
            </w:r>
          </w:p>
          <w:p w14:paraId="4239388C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ubrań / odzieży  roboczej.</w:t>
            </w:r>
          </w:p>
          <w:p w14:paraId="283B2B47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WYMAGANE logo ENEA</w:t>
            </w:r>
          </w:p>
          <w:p w14:paraId="00F80329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-na plecach o długości 195mm:</w:t>
            </w:r>
          </w:p>
          <w:p w14:paraId="459DF07F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3E2C0B">
              <w:rPr>
                <w:rFonts w:cs="Courier New"/>
                <w:b/>
                <w:color w:val="000000"/>
                <w:sz w:val="24"/>
                <w:szCs w:val="24"/>
              </w:rPr>
              <w:t>-na piersi strona lewa o długości 98mm.</w:t>
            </w:r>
          </w:p>
          <w:p w14:paraId="571FFF3E" w14:textId="77777777" w:rsidR="003E2C0B" w:rsidRPr="003E2C0B" w:rsidRDefault="003E2C0B" w:rsidP="003E2C0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4"/>
                <w:szCs w:val="24"/>
              </w:rPr>
            </w:pPr>
          </w:p>
          <w:p w14:paraId="0689994B" w14:textId="77777777" w:rsidR="003E2C0B" w:rsidRPr="003E2C0B" w:rsidRDefault="003E2C0B" w:rsidP="003E2C0B">
            <w:pPr>
              <w:pStyle w:val="Style14"/>
              <w:widowControl/>
              <w:spacing w:line="206" w:lineRule="exact"/>
              <w:rPr>
                <w:rStyle w:val="FontStyle32"/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E4A773" w14:textId="6F96B532" w:rsidR="00887027" w:rsidRDefault="00887027" w:rsidP="00F23FD1">
      <w:pPr>
        <w:spacing w:after="0" w:line="360" w:lineRule="auto"/>
      </w:pPr>
    </w:p>
    <w:p w14:paraId="59BDC481" w14:textId="77777777" w:rsidR="00F23FD1" w:rsidRDefault="00F23FD1" w:rsidP="00F23FD1">
      <w:pPr>
        <w:spacing w:after="0" w:line="360" w:lineRule="auto"/>
      </w:pPr>
    </w:p>
    <w:p w14:paraId="60286DCA" w14:textId="77777777" w:rsidR="00F23FD1" w:rsidRDefault="00F23FD1" w:rsidP="00F23FD1">
      <w:pPr>
        <w:spacing w:after="0" w:line="360" w:lineRule="auto"/>
      </w:pPr>
    </w:p>
    <w:p w14:paraId="56F6A650" w14:textId="77777777" w:rsidR="003E2C0B" w:rsidRDefault="00F23FD1" w:rsidP="00F23FD1">
      <w:pPr>
        <w:spacing w:after="0"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18591D" w14:textId="77777777" w:rsidR="003E2C0B" w:rsidRDefault="003E2C0B" w:rsidP="00F23FD1">
      <w:pPr>
        <w:spacing w:after="0" w:line="360" w:lineRule="auto"/>
        <w:jc w:val="right"/>
      </w:pPr>
    </w:p>
    <w:p w14:paraId="671F9263" w14:textId="77777777" w:rsidR="003E2C0B" w:rsidRDefault="003E2C0B" w:rsidP="00F23FD1">
      <w:pPr>
        <w:spacing w:after="0" w:line="360" w:lineRule="auto"/>
        <w:jc w:val="right"/>
      </w:pPr>
    </w:p>
    <w:p w14:paraId="413FCC89" w14:textId="77777777" w:rsidR="003E2C0B" w:rsidRDefault="003E2C0B" w:rsidP="00F23FD1">
      <w:pPr>
        <w:spacing w:after="0" w:line="360" w:lineRule="auto"/>
        <w:jc w:val="right"/>
      </w:pPr>
    </w:p>
    <w:p w14:paraId="4796852D" w14:textId="77777777" w:rsidR="003E2C0B" w:rsidRDefault="003E2C0B" w:rsidP="00F23FD1">
      <w:pPr>
        <w:spacing w:after="0" w:line="360" w:lineRule="auto"/>
        <w:jc w:val="right"/>
      </w:pPr>
    </w:p>
    <w:p w14:paraId="747FEE47" w14:textId="77777777" w:rsidR="003E2C0B" w:rsidRDefault="003E2C0B" w:rsidP="00F23FD1">
      <w:pPr>
        <w:spacing w:after="0" w:line="360" w:lineRule="auto"/>
        <w:jc w:val="right"/>
      </w:pPr>
    </w:p>
    <w:p w14:paraId="6AE51F50" w14:textId="77777777" w:rsidR="003E2C0B" w:rsidRDefault="003E2C0B" w:rsidP="00F23FD1">
      <w:pPr>
        <w:spacing w:after="0" w:line="360" w:lineRule="auto"/>
        <w:jc w:val="right"/>
      </w:pPr>
    </w:p>
    <w:p w14:paraId="0A08D1ED" w14:textId="4F572AF8" w:rsidR="00F23FD1" w:rsidRDefault="00F23FD1" w:rsidP="00F23FD1">
      <w:pPr>
        <w:spacing w:after="0" w:line="360" w:lineRule="auto"/>
        <w:jc w:val="right"/>
      </w:pPr>
      <w:r>
        <w:t>Załącznik Nr 2</w:t>
      </w:r>
    </w:p>
    <w:p w14:paraId="36BEF62B" w14:textId="77777777" w:rsidR="003E2C0B" w:rsidRDefault="003E2C0B" w:rsidP="00F23FD1">
      <w:pPr>
        <w:spacing w:after="0" w:line="360" w:lineRule="auto"/>
        <w:jc w:val="right"/>
      </w:pPr>
    </w:p>
    <w:p w14:paraId="5AE2BE7B" w14:textId="77777777" w:rsidR="00F23FD1" w:rsidRPr="004B2B35" w:rsidRDefault="00F23FD1" w:rsidP="00F23F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4B2B35">
        <w:rPr>
          <w:rFonts w:cs="Arial"/>
          <w:b/>
          <w:bCs/>
          <w:sz w:val="24"/>
          <w:szCs w:val="24"/>
        </w:rPr>
        <w:t>WYMAGANIA FORMALNE DO SPEŁNIENIA PRZY ZAMAWIANIU, ZAKUPIE I DOSTAWIE ODZIEZY</w:t>
      </w:r>
    </w:p>
    <w:p w14:paraId="47B249CD" w14:textId="77777777" w:rsidR="00F23FD1" w:rsidRDefault="00F23FD1" w:rsidP="00F23F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4B2B35">
        <w:rPr>
          <w:rFonts w:cs="Arial"/>
          <w:b/>
          <w:bCs/>
          <w:sz w:val="24"/>
          <w:szCs w:val="24"/>
        </w:rPr>
        <w:t>I OBUWIA ROBOCZEGO, ŚRODKÓW OCHRONY INDYWIDUALNEJ W ENEA ELEKTROWNIA POŁANIEC SPÓŁKA AKCYJNA.</w:t>
      </w:r>
    </w:p>
    <w:p w14:paraId="1DC62480" w14:textId="77777777" w:rsidR="00F23FD1" w:rsidRPr="004B2B35" w:rsidRDefault="00F23FD1" w:rsidP="00F23F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428"/>
        <w:gridCol w:w="6655"/>
      </w:tblGrid>
      <w:tr w:rsidR="00F23FD1" w:rsidRPr="004B2B35" w14:paraId="430297F4" w14:textId="77777777" w:rsidTr="00537DF3">
        <w:tc>
          <w:tcPr>
            <w:tcW w:w="231" w:type="pct"/>
          </w:tcPr>
          <w:p w14:paraId="557312F9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287" w:type="pct"/>
          </w:tcPr>
          <w:p w14:paraId="3AABB772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482" w:type="pct"/>
          </w:tcPr>
          <w:p w14:paraId="68A953D9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4BC70630" w14:textId="77777777" w:rsidTr="00537DF3">
        <w:tc>
          <w:tcPr>
            <w:tcW w:w="231" w:type="pct"/>
          </w:tcPr>
          <w:p w14:paraId="558C499A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</w:t>
            </w:r>
          </w:p>
        </w:tc>
        <w:tc>
          <w:tcPr>
            <w:tcW w:w="1287" w:type="pct"/>
          </w:tcPr>
          <w:p w14:paraId="01F06A3F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UBRANIE ROBOCZE</w:t>
            </w:r>
          </w:p>
        </w:tc>
        <w:tc>
          <w:tcPr>
            <w:tcW w:w="3482" w:type="pct"/>
            <w:vMerge w:val="restart"/>
          </w:tcPr>
          <w:p w14:paraId="7F28A96E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55F8EA28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Certyfikat potwierdzający spełnienie wymagań Normy PN-P-84525: 1998: </w:t>
            </w:r>
          </w:p>
          <w:p w14:paraId="493BE16A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Instrukcja konserwacji i użytkowania w języku polskim</w:t>
            </w:r>
          </w:p>
          <w:p w14:paraId="19437408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</w:t>
            </w:r>
            <w:r>
              <w:rPr>
                <w:rFonts w:cs="Arial"/>
              </w:rPr>
              <w:t xml:space="preserve"> </w:t>
            </w: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.</w:t>
            </w:r>
          </w:p>
        </w:tc>
      </w:tr>
      <w:tr w:rsidR="00F23FD1" w:rsidRPr="004B2B35" w14:paraId="4D121A0B" w14:textId="77777777" w:rsidTr="00537DF3">
        <w:tc>
          <w:tcPr>
            <w:tcW w:w="231" w:type="pct"/>
          </w:tcPr>
          <w:p w14:paraId="2D452A84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2</w:t>
            </w:r>
          </w:p>
        </w:tc>
        <w:tc>
          <w:tcPr>
            <w:tcW w:w="1287" w:type="pct"/>
          </w:tcPr>
          <w:p w14:paraId="517CE3F1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 xml:space="preserve">UBRANIE ROBOCZE BEZ SZELEK </w:t>
            </w:r>
          </w:p>
        </w:tc>
        <w:tc>
          <w:tcPr>
            <w:tcW w:w="3482" w:type="pct"/>
            <w:vMerge/>
          </w:tcPr>
          <w:p w14:paraId="3F417429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</w:p>
        </w:tc>
      </w:tr>
      <w:tr w:rsidR="00F23FD1" w:rsidRPr="004B2B35" w14:paraId="2CBAB761" w14:textId="77777777" w:rsidTr="00537DF3">
        <w:tc>
          <w:tcPr>
            <w:tcW w:w="231" w:type="pct"/>
          </w:tcPr>
          <w:p w14:paraId="4A7DE6F8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</w:t>
            </w:r>
          </w:p>
        </w:tc>
        <w:tc>
          <w:tcPr>
            <w:tcW w:w="1287" w:type="pct"/>
          </w:tcPr>
          <w:p w14:paraId="5B12A32A" w14:textId="77777777" w:rsidR="00F23FD1" w:rsidRPr="004B2B35" w:rsidRDefault="00F23FD1" w:rsidP="00537DF3">
            <w:pPr>
              <w:tabs>
                <w:tab w:val="left" w:pos="1905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FARTUCH ROBOCZY</w:t>
            </w:r>
            <w:r w:rsidRPr="004B2B35">
              <w:rPr>
                <w:rFonts w:cs="Arial"/>
                <w:b/>
              </w:rPr>
              <w:tab/>
            </w:r>
          </w:p>
        </w:tc>
        <w:tc>
          <w:tcPr>
            <w:tcW w:w="3482" w:type="pct"/>
            <w:vMerge/>
          </w:tcPr>
          <w:p w14:paraId="750A71C0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</w:p>
        </w:tc>
      </w:tr>
      <w:tr w:rsidR="00F23FD1" w:rsidRPr="004B2B35" w14:paraId="04516C51" w14:textId="77777777" w:rsidTr="00537DF3">
        <w:tc>
          <w:tcPr>
            <w:tcW w:w="231" w:type="pct"/>
          </w:tcPr>
          <w:p w14:paraId="1219DBFC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4</w:t>
            </w:r>
          </w:p>
        </w:tc>
        <w:tc>
          <w:tcPr>
            <w:tcW w:w="1287" w:type="pct"/>
          </w:tcPr>
          <w:p w14:paraId="0518FA90" w14:textId="77777777" w:rsidR="00F23FD1" w:rsidRPr="004B2B35" w:rsidRDefault="00F23FD1" w:rsidP="00537DF3">
            <w:pPr>
              <w:tabs>
                <w:tab w:val="left" w:pos="1905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OMBINEZON ROBOCZY</w:t>
            </w:r>
          </w:p>
        </w:tc>
        <w:tc>
          <w:tcPr>
            <w:tcW w:w="3482" w:type="pct"/>
            <w:vMerge/>
          </w:tcPr>
          <w:p w14:paraId="2A5119A4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</w:p>
        </w:tc>
      </w:tr>
      <w:tr w:rsidR="00F23FD1" w:rsidRPr="004B2B35" w14:paraId="354EA0DE" w14:textId="77777777" w:rsidTr="00537DF3">
        <w:tc>
          <w:tcPr>
            <w:tcW w:w="231" w:type="pct"/>
          </w:tcPr>
          <w:p w14:paraId="42B51AB2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5</w:t>
            </w:r>
          </w:p>
        </w:tc>
        <w:tc>
          <w:tcPr>
            <w:tcW w:w="1287" w:type="pct"/>
          </w:tcPr>
          <w:p w14:paraId="38CDEC24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OSZULKA TYPU T - SHIRT</w:t>
            </w:r>
          </w:p>
        </w:tc>
        <w:tc>
          <w:tcPr>
            <w:tcW w:w="3482" w:type="pct"/>
            <w:vMerge w:val="restart"/>
          </w:tcPr>
          <w:p w14:paraId="4EE8F3E0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59E0A733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Instrukcja konserwacji i użytkowania w języku polskim</w:t>
            </w:r>
          </w:p>
          <w:p w14:paraId="1A7B2CAA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 xml:space="preserve">Wzór, kolor i oznaczenie taśmami odblaskowymi, jeżeli wymagane zgodnie z Księgą Tożsamości Grupy Enea. </w:t>
            </w:r>
          </w:p>
          <w:p w14:paraId="026D4722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.</w:t>
            </w:r>
          </w:p>
        </w:tc>
      </w:tr>
      <w:tr w:rsidR="00F23FD1" w:rsidRPr="004B2B35" w14:paraId="1F4E75A8" w14:textId="77777777" w:rsidTr="00537DF3">
        <w:tc>
          <w:tcPr>
            <w:tcW w:w="231" w:type="pct"/>
          </w:tcPr>
          <w:p w14:paraId="247E435D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6</w:t>
            </w:r>
          </w:p>
        </w:tc>
        <w:tc>
          <w:tcPr>
            <w:tcW w:w="1287" w:type="pct"/>
          </w:tcPr>
          <w:p w14:paraId="1AEB01AE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OSZULKA TYPU „POLO”</w:t>
            </w:r>
          </w:p>
        </w:tc>
        <w:tc>
          <w:tcPr>
            <w:tcW w:w="3482" w:type="pct"/>
            <w:vMerge/>
          </w:tcPr>
          <w:p w14:paraId="44AC4135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</w:p>
        </w:tc>
      </w:tr>
      <w:tr w:rsidR="00F23FD1" w:rsidRPr="004B2B35" w14:paraId="39F13815" w14:textId="77777777" w:rsidTr="00537DF3">
        <w:tc>
          <w:tcPr>
            <w:tcW w:w="231" w:type="pct"/>
          </w:tcPr>
          <w:p w14:paraId="20047AFC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7</w:t>
            </w:r>
          </w:p>
        </w:tc>
        <w:tc>
          <w:tcPr>
            <w:tcW w:w="1287" w:type="pct"/>
          </w:tcPr>
          <w:p w14:paraId="66EEDDED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OSZULA ROBOCZA</w:t>
            </w:r>
          </w:p>
        </w:tc>
        <w:tc>
          <w:tcPr>
            <w:tcW w:w="3482" w:type="pct"/>
            <w:vMerge/>
          </w:tcPr>
          <w:p w14:paraId="74C4B8C4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</w:p>
        </w:tc>
      </w:tr>
      <w:tr w:rsidR="00F23FD1" w:rsidRPr="004B2B35" w14:paraId="17A193FC" w14:textId="77777777" w:rsidTr="00537DF3">
        <w:tc>
          <w:tcPr>
            <w:tcW w:w="231" w:type="pct"/>
          </w:tcPr>
          <w:p w14:paraId="76014149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8</w:t>
            </w:r>
          </w:p>
        </w:tc>
        <w:tc>
          <w:tcPr>
            <w:tcW w:w="1287" w:type="pct"/>
          </w:tcPr>
          <w:p w14:paraId="29328E8C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BLUZA POLAR</w:t>
            </w:r>
          </w:p>
        </w:tc>
        <w:tc>
          <w:tcPr>
            <w:tcW w:w="3482" w:type="pct"/>
          </w:tcPr>
          <w:p w14:paraId="1393629C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83AB4AB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Bold" w:cs="Arial"/>
                <w:bCs/>
              </w:rPr>
              <w:t>Oznaczenie CE potwierdzające spełnienie wymagań zasadniczych oraz k</w:t>
            </w:r>
            <w:r w:rsidRPr="004B2B35">
              <w:rPr>
                <w:rFonts w:cs="Arial"/>
              </w:rPr>
              <w:t>lasy 3 – przepuszczalności powietrza</w:t>
            </w:r>
            <w:r w:rsidRPr="004B2B35">
              <w:rPr>
                <w:rFonts w:eastAsia="Montserrat-Bold" w:cs="Arial"/>
                <w:bCs/>
              </w:rPr>
              <w:t xml:space="preserve"> wg Normy </w:t>
            </w:r>
            <w:r w:rsidRPr="004B2B35">
              <w:rPr>
                <w:rFonts w:cs="Arial"/>
              </w:rPr>
              <w:t>PN-EN 342: 2018-01.</w:t>
            </w:r>
          </w:p>
          <w:p w14:paraId="1F31CE3A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14:paraId="54C15332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 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.</w:t>
            </w:r>
          </w:p>
        </w:tc>
      </w:tr>
      <w:tr w:rsidR="00F23FD1" w:rsidRPr="004B2B35" w14:paraId="2BD1EB52" w14:textId="77777777" w:rsidTr="00537DF3">
        <w:tc>
          <w:tcPr>
            <w:tcW w:w="231" w:type="pct"/>
          </w:tcPr>
          <w:p w14:paraId="2CB6F6D3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9</w:t>
            </w:r>
          </w:p>
        </w:tc>
        <w:tc>
          <w:tcPr>
            <w:tcW w:w="1287" w:type="pct"/>
          </w:tcPr>
          <w:p w14:paraId="0227D30C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URTKA PRZECIWDESZCZOWA</w:t>
            </w:r>
          </w:p>
        </w:tc>
        <w:tc>
          <w:tcPr>
            <w:tcW w:w="3482" w:type="pct"/>
            <w:vMerge w:val="restart"/>
          </w:tcPr>
          <w:p w14:paraId="4CD83765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DD1F4D6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Montserrat-Bold" w:cs="Arial"/>
                <w:bCs/>
              </w:rPr>
            </w:pPr>
            <w:r w:rsidRPr="004B2B35">
              <w:rPr>
                <w:rFonts w:eastAsia="Montserrat-Bold" w:cs="Arial"/>
                <w:bCs/>
              </w:rPr>
              <w:t>Oznaczenie CE potwierdzające spełnienie wymagań zasadniczych oraz:</w:t>
            </w:r>
          </w:p>
          <w:p w14:paraId="1AAA89BD" w14:textId="77777777" w:rsidR="00F23FD1" w:rsidRPr="004B2B35" w:rsidRDefault="00F23FD1" w:rsidP="00C2610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/>
              <w:ind w:left="46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klasy 3 – przepuszczalności powietrza i klas 2 – wodoszczelności </w:t>
            </w:r>
            <w:r w:rsidRPr="004B2B35">
              <w:rPr>
                <w:rFonts w:eastAsia="Montserrat-Bold" w:cs="Arial"/>
                <w:bCs/>
              </w:rPr>
              <w:t xml:space="preserve">wg Normy </w:t>
            </w:r>
            <w:r w:rsidRPr="004B2B35">
              <w:rPr>
                <w:rFonts w:cs="Arial"/>
              </w:rPr>
              <w:t xml:space="preserve">PN-EN 342: 2018-01 </w:t>
            </w:r>
          </w:p>
          <w:p w14:paraId="1B72E2E4" w14:textId="77777777" w:rsidR="00F23FD1" w:rsidRPr="004B2B35" w:rsidRDefault="00F23FD1" w:rsidP="00C2610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/>
              <w:ind w:left="46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klasy 3 – odporności na przenikanie wody i klasy 3 – opór pary wodnej wg Normy PN-EN 343: 2019-04 </w:t>
            </w:r>
          </w:p>
          <w:p w14:paraId="21770664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lastRenderedPageBreak/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14:paraId="6E3D01B1" w14:textId="77777777" w:rsidR="00F23FD1" w:rsidRDefault="00F23FD1" w:rsidP="00537DF3">
            <w:pPr>
              <w:shd w:val="clear" w:color="auto" w:fill="FFFFFF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</w:t>
            </w:r>
          </w:p>
          <w:p w14:paraId="3576DB90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</w:t>
            </w:r>
            <w:r>
              <w:rPr>
                <w:rFonts w:eastAsia="Times New Roman" w:cs="Arial"/>
                <w:bCs/>
                <w:kern w:val="36"/>
                <w:lang w:eastAsia="pl-PL"/>
              </w:rPr>
              <w:t>.</w:t>
            </w:r>
          </w:p>
        </w:tc>
      </w:tr>
      <w:tr w:rsidR="00F23FD1" w:rsidRPr="004B2B35" w14:paraId="1A7672B8" w14:textId="77777777" w:rsidTr="00537DF3">
        <w:tc>
          <w:tcPr>
            <w:tcW w:w="231" w:type="pct"/>
          </w:tcPr>
          <w:p w14:paraId="2F3D719F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0</w:t>
            </w:r>
          </w:p>
        </w:tc>
        <w:tc>
          <w:tcPr>
            <w:tcW w:w="1287" w:type="pct"/>
          </w:tcPr>
          <w:p w14:paraId="633CA984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PŁASZCZ PRZECIWDESZCZOWY</w:t>
            </w:r>
          </w:p>
        </w:tc>
        <w:tc>
          <w:tcPr>
            <w:tcW w:w="3482" w:type="pct"/>
            <w:vMerge/>
          </w:tcPr>
          <w:p w14:paraId="2940151B" w14:textId="77777777" w:rsidR="00F23FD1" w:rsidRPr="004B2B35" w:rsidRDefault="00F23FD1" w:rsidP="00537DF3">
            <w:pPr>
              <w:spacing w:before="80"/>
              <w:ind w:firstLine="708"/>
              <w:rPr>
                <w:rFonts w:cs="Arial"/>
              </w:rPr>
            </w:pPr>
          </w:p>
        </w:tc>
      </w:tr>
    </w:tbl>
    <w:p w14:paraId="4D1BC260" w14:textId="77777777" w:rsidR="00F23FD1" w:rsidRDefault="00F23FD1" w:rsidP="00F23FD1"/>
    <w:p w14:paraId="3CFCCC4B" w14:textId="77777777" w:rsidR="00F23FD1" w:rsidRDefault="00F23FD1" w:rsidP="00F23FD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203"/>
        <w:gridCol w:w="6880"/>
      </w:tblGrid>
      <w:tr w:rsidR="00F23FD1" w:rsidRPr="004B2B35" w14:paraId="677B655E" w14:textId="77777777" w:rsidTr="00537DF3">
        <w:tc>
          <w:tcPr>
            <w:tcW w:w="231" w:type="pct"/>
          </w:tcPr>
          <w:p w14:paraId="493636E8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130" w:type="pct"/>
          </w:tcPr>
          <w:p w14:paraId="3FE53E12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639" w:type="pct"/>
          </w:tcPr>
          <w:p w14:paraId="588AFF92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03AB7AA9" w14:textId="77777777" w:rsidTr="00537DF3">
        <w:tc>
          <w:tcPr>
            <w:tcW w:w="231" w:type="pct"/>
          </w:tcPr>
          <w:p w14:paraId="03ECC57B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1</w:t>
            </w:r>
          </w:p>
        </w:tc>
        <w:tc>
          <w:tcPr>
            <w:tcW w:w="1130" w:type="pct"/>
          </w:tcPr>
          <w:p w14:paraId="2D60BC9A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AMIZELKA ODBLASKOWA</w:t>
            </w:r>
          </w:p>
        </w:tc>
        <w:tc>
          <w:tcPr>
            <w:tcW w:w="3639" w:type="pct"/>
          </w:tcPr>
          <w:p w14:paraId="73302D45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A459B4B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eastAsia="Montserrat-Regular" w:hAnsiTheme="minorHAnsi"/>
                <w:szCs w:val="22"/>
                <w:lang w:val="pl-PL"/>
              </w:rPr>
            </w:pP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 xml:space="preserve">Oznaczenie CE potwierdzające spełnienie wymagań zasadniczych CE oraz 2 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klasy materiału odblaskowego i 2 klasy powierzchni materiału zapewniającego widoczność w/g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 xml:space="preserve"> Normy 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PN-EN ISO 20471: 2013-07- 2</w:t>
            </w:r>
          </w:p>
          <w:p w14:paraId="7B633D05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14:paraId="2928F289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</w:t>
            </w:r>
          </w:p>
          <w:p w14:paraId="22ED4637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</w:t>
            </w:r>
          </w:p>
        </w:tc>
      </w:tr>
      <w:tr w:rsidR="00F23FD1" w:rsidRPr="004B2B35" w14:paraId="6FD675CB" w14:textId="77777777" w:rsidTr="00537DF3">
        <w:tc>
          <w:tcPr>
            <w:tcW w:w="231" w:type="pct"/>
          </w:tcPr>
          <w:p w14:paraId="648D4E3B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2</w:t>
            </w:r>
          </w:p>
        </w:tc>
        <w:tc>
          <w:tcPr>
            <w:tcW w:w="1130" w:type="pct"/>
          </w:tcPr>
          <w:p w14:paraId="1BFF070D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 xml:space="preserve">KAMIZELKA OCIEPLANA </w:t>
            </w:r>
          </w:p>
        </w:tc>
        <w:tc>
          <w:tcPr>
            <w:tcW w:w="3639" w:type="pct"/>
          </w:tcPr>
          <w:p w14:paraId="21BE3A7E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9D6B32A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</w:rPr>
            </w:pPr>
            <w:r w:rsidRPr="004B2B35">
              <w:rPr>
                <w:rFonts w:eastAsia="Montserrat-Bold" w:cs="Arial"/>
                <w:bCs/>
              </w:rPr>
              <w:t>Oznaczenie CE potwierdzające spełnienie wymagań zasadniczych oraz</w:t>
            </w:r>
            <w:r w:rsidRPr="004B2B35">
              <w:rPr>
                <w:rFonts w:cs="Arial"/>
              </w:rPr>
              <w:t>:</w:t>
            </w:r>
          </w:p>
          <w:p w14:paraId="5CA41F5C" w14:textId="77777777" w:rsidR="00F23FD1" w:rsidRPr="004B2B35" w:rsidRDefault="00F23FD1" w:rsidP="00C261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ind w:left="714" w:hanging="357"/>
              <w:contextualSpacing w:val="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klasy 3 – przepuszczalności powietrza i klasy 2 – wodoszczelności wg N</w:t>
            </w:r>
            <w:r w:rsidRPr="004B2B35">
              <w:rPr>
                <w:rFonts w:eastAsia="Montserrat-Bold" w:cs="Arial"/>
                <w:bCs/>
              </w:rPr>
              <w:t xml:space="preserve">ormy: </w:t>
            </w:r>
            <w:r w:rsidRPr="004B2B35">
              <w:rPr>
                <w:rFonts w:cs="Arial"/>
              </w:rPr>
              <w:t xml:space="preserve">PN-EN 342: 2018-01 </w:t>
            </w:r>
          </w:p>
          <w:p w14:paraId="1F53E2BE" w14:textId="77777777" w:rsidR="00F23FD1" w:rsidRPr="004B2B35" w:rsidRDefault="00F23FD1" w:rsidP="00C2610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klasy 3 – odporności na przenikanie wody i klasy 3 – opór pary wodnej wg Normy PN-EN 343: 2019-04 </w:t>
            </w:r>
          </w:p>
          <w:p w14:paraId="702E5016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14:paraId="3BC35D9E" w14:textId="77777777" w:rsidR="00F23FD1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</w:t>
            </w:r>
          </w:p>
          <w:p w14:paraId="50EB5987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</w:t>
            </w:r>
            <w:r>
              <w:rPr>
                <w:rFonts w:eastAsia="Times New Roman" w:cs="Arial"/>
                <w:bCs/>
                <w:kern w:val="36"/>
                <w:lang w:eastAsia="pl-PL"/>
              </w:rPr>
              <w:t>.</w:t>
            </w:r>
          </w:p>
        </w:tc>
      </w:tr>
      <w:tr w:rsidR="00F23FD1" w:rsidRPr="004B2B35" w14:paraId="67EDAF49" w14:textId="77777777" w:rsidTr="00537DF3">
        <w:tc>
          <w:tcPr>
            <w:tcW w:w="231" w:type="pct"/>
          </w:tcPr>
          <w:p w14:paraId="1171E037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3</w:t>
            </w:r>
          </w:p>
        </w:tc>
        <w:tc>
          <w:tcPr>
            <w:tcW w:w="1130" w:type="pct"/>
          </w:tcPr>
          <w:p w14:paraId="58B34E02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URTA CIEPŁOCHRONNA PRZECIWDESZCZOWA</w:t>
            </w:r>
          </w:p>
        </w:tc>
        <w:tc>
          <w:tcPr>
            <w:tcW w:w="3639" w:type="pct"/>
          </w:tcPr>
          <w:p w14:paraId="71C48D1F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C66DBC5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Bold" w:cs="Arial"/>
                <w:bCs/>
              </w:rPr>
              <w:t>Oznaczenie CE potwierdzające spełnienie wymagań zasadniczych oraz:</w:t>
            </w:r>
          </w:p>
          <w:p w14:paraId="3109D1A2" w14:textId="77777777" w:rsidR="00F23FD1" w:rsidRPr="004B2B35" w:rsidRDefault="00F23FD1" w:rsidP="00C261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klasy 3 – przepuszczalności powietrza i klasy 2 – wodoszczelności wg </w:t>
            </w:r>
            <w:r w:rsidRPr="004B2B35">
              <w:rPr>
                <w:rFonts w:eastAsia="Montserrat-Bold" w:cs="Arial"/>
                <w:bCs/>
              </w:rPr>
              <w:t xml:space="preserve">Normy </w:t>
            </w:r>
            <w:r w:rsidRPr="004B2B35">
              <w:rPr>
                <w:rFonts w:cs="Arial"/>
              </w:rPr>
              <w:t>PN-EN 342: 2018-01;</w:t>
            </w:r>
          </w:p>
          <w:p w14:paraId="60BC0F1D" w14:textId="77777777" w:rsidR="00F23FD1" w:rsidRPr="004B2B35" w:rsidRDefault="00F23FD1" w:rsidP="00C261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klasy 3 – odporności na przenikanie wody i klasa 3 – opór pary wodnej wg Normy PN-EN 343: 2019-04 „Odzież ochronna. Ochrona przed deszczem”</w:t>
            </w:r>
          </w:p>
          <w:p w14:paraId="299CAE84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14:paraId="7ADFD5C4" w14:textId="77777777" w:rsidR="00F23FD1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.</w:t>
            </w:r>
          </w:p>
          <w:p w14:paraId="7818BBE8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</w:t>
            </w:r>
            <w:r>
              <w:rPr>
                <w:rFonts w:eastAsia="Times New Roman" w:cs="Arial"/>
                <w:bCs/>
                <w:kern w:val="36"/>
                <w:lang w:eastAsia="pl-PL"/>
              </w:rPr>
              <w:t>.</w:t>
            </w:r>
          </w:p>
        </w:tc>
      </w:tr>
      <w:tr w:rsidR="00F23FD1" w:rsidRPr="004B2B35" w14:paraId="647CF6E8" w14:textId="77777777" w:rsidTr="00537DF3">
        <w:trPr>
          <w:trHeight w:val="567"/>
        </w:trPr>
        <w:tc>
          <w:tcPr>
            <w:tcW w:w="231" w:type="pct"/>
          </w:tcPr>
          <w:p w14:paraId="246A750A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lastRenderedPageBreak/>
              <w:t>14</w:t>
            </w:r>
          </w:p>
        </w:tc>
        <w:tc>
          <w:tcPr>
            <w:tcW w:w="1130" w:type="pct"/>
          </w:tcPr>
          <w:p w14:paraId="2318BB3B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RĘKAWICE ROBOCZE</w:t>
            </w:r>
          </w:p>
        </w:tc>
        <w:tc>
          <w:tcPr>
            <w:tcW w:w="3639" w:type="pct"/>
          </w:tcPr>
          <w:p w14:paraId="06D37B90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7A37EE78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Montserrat-Bold" w:cs="Arial"/>
                <w:bCs/>
              </w:rPr>
              <w:t xml:space="preserve">Trwałe oznaczenie CE potwierdzające spełnienie wymagań zasadniczych, Normy </w:t>
            </w:r>
            <w:r w:rsidRPr="004B2B35">
              <w:rPr>
                <w:rFonts w:eastAsia="Times New Roman" w:cs="Arial"/>
                <w:lang w:eastAsia="pl-PL"/>
              </w:rPr>
              <w:t xml:space="preserve">PN - EN 388 oraz ochrony </w:t>
            </w:r>
            <w:r w:rsidRPr="004B2B35">
              <w:rPr>
                <w:rFonts w:cs="Arial"/>
              </w:rPr>
              <w:t xml:space="preserve">przed zabrudzeniem, lekkimi urazami mechanicznymi spowodowanymi przez przetarcie, przecięcie, rozerwanie lub przekłucie oraz </w:t>
            </w:r>
            <w:r w:rsidRPr="004B2B35">
              <w:rPr>
                <w:rFonts w:eastAsia="Times New Roman" w:cs="Arial"/>
                <w:lang w:eastAsia="pl-PL"/>
              </w:rPr>
              <w:t>przed gorącymi czynnikami ( ochrona do temp. 100</w:t>
            </w:r>
            <w:r w:rsidRPr="004B2B35">
              <w:rPr>
                <w:rFonts w:eastAsia="Times New Roman" w:cs="Arial"/>
                <w:vertAlign w:val="superscript"/>
                <w:lang w:eastAsia="pl-PL"/>
              </w:rPr>
              <w:t>0</w:t>
            </w:r>
            <w:r w:rsidRPr="004B2B35">
              <w:rPr>
                <w:rFonts w:eastAsia="Times New Roman" w:cs="Arial"/>
                <w:lang w:eastAsia="pl-PL"/>
              </w:rPr>
              <w:t>C).</w:t>
            </w:r>
          </w:p>
          <w:p w14:paraId="4EC46369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lang w:eastAsia="pl-PL"/>
              </w:rPr>
              <w:t>Oznakowane odpowiednimi piktogramami.</w:t>
            </w:r>
          </w:p>
          <w:p w14:paraId="5F2689AF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D82092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</w:tbl>
    <w:p w14:paraId="2919178C" w14:textId="77777777" w:rsidR="00F23FD1" w:rsidRDefault="00F23FD1" w:rsidP="00F23FD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033"/>
        <w:gridCol w:w="7050"/>
      </w:tblGrid>
      <w:tr w:rsidR="00F23FD1" w:rsidRPr="004B2B35" w14:paraId="307E8636" w14:textId="77777777" w:rsidTr="00537DF3">
        <w:tc>
          <w:tcPr>
            <w:tcW w:w="231" w:type="pct"/>
          </w:tcPr>
          <w:p w14:paraId="42A9139A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082" w:type="pct"/>
          </w:tcPr>
          <w:p w14:paraId="6B61C832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687" w:type="pct"/>
          </w:tcPr>
          <w:p w14:paraId="214A0A6C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70730C6E" w14:textId="77777777" w:rsidTr="00537DF3">
        <w:tc>
          <w:tcPr>
            <w:tcW w:w="231" w:type="pct"/>
          </w:tcPr>
          <w:p w14:paraId="00EF8935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5</w:t>
            </w:r>
          </w:p>
        </w:tc>
        <w:tc>
          <w:tcPr>
            <w:tcW w:w="1082" w:type="pct"/>
          </w:tcPr>
          <w:p w14:paraId="006F6397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TRZEWIKI MĘSKIE BEZPIECZNE</w:t>
            </w:r>
          </w:p>
        </w:tc>
        <w:tc>
          <w:tcPr>
            <w:tcW w:w="3687" w:type="pct"/>
            <w:vMerge w:val="restart"/>
          </w:tcPr>
          <w:p w14:paraId="4C4C4736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2554C02A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 xml:space="preserve">Trwałe oznaczenie CE na obuwiu </w:t>
            </w:r>
            <w:r w:rsidRPr="003D45F6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3D45F6">
              <w:rPr>
                <w:rFonts w:cs="Arial"/>
              </w:rPr>
              <w:t>dla</w:t>
            </w:r>
            <w:r w:rsidRPr="003D45F6">
              <w:rPr>
                <w:rFonts w:eastAsia="Times New Roman" w:cs="Arial"/>
                <w:lang w:eastAsia="pl-PL"/>
              </w:rPr>
              <w:t xml:space="preserve"> obuwia </w:t>
            </w:r>
            <w:r w:rsidRPr="003D45F6">
              <w:rPr>
                <w:rFonts w:eastAsia="Times New Roman" w:cs="Arial"/>
                <w:bCs/>
                <w:lang w:eastAsia="pl-PL"/>
              </w:rPr>
              <w:t>bezpiecznego</w:t>
            </w:r>
            <w:r w:rsidRPr="003D45F6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3D45F6">
              <w:rPr>
                <w:rFonts w:cs="Arial"/>
              </w:rPr>
              <w:t xml:space="preserve"> </w:t>
            </w:r>
            <w:r w:rsidRPr="003D45F6">
              <w:rPr>
                <w:rFonts w:eastAsia="Times New Roman" w:cs="Arial"/>
                <w:lang w:eastAsia="pl-PL"/>
              </w:rPr>
              <w:t>(</w:t>
            </w:r>
            <w:r w:rsidRPr="003D45F6">
              <w:rPr>
                <w:rFonts w:cs="Arial"/>
              </w:rPr>
              <w:t>PN- EN ISO 20345: 2012) oraz wymagań dodatkowych: SRC; ESD; HRO do 200</w:t>
            </w:r>
            <w:r w:rsidRPr="003D45F6">
              <w:rPr>
                <w:rFonts w:cs="Arial"/>
                <w:vertAlign w:val="superscript"/>
              </w:rPr>
              <w:t>0</w:t>
            </w:r>
            <w:r w:rsidRPr="003D45F6">
              <w:rPr>
                <w:rFonts w:cs="Arial"/>
              </w:rPr>
              <w:t xml:space="preserve">C; </w:t>
            </w:r>
          </w:p>
          <w:p w14:paraId="3F5CD8CF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 xml:space="preserve">Podnosek kompozytowy; </w:t>
            </w:r>
          </w:p>
          <w:p w14:paraId="67F656F6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6EBB9E5A" w14:textId="77777777" w:rsidTr="00537DF3">
        <w:tc>
          <w:tcPr>
            <w:tcW w:w="231" w:type="pct"/>
          </w:tcPr>
          <w:p w14:paraId="08B0DBD7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6</w:t>
            </w:r>
          </w:p>
        </w:tc>
        <w:tc>
          <w:tcPr>
            <w:tcW w:w="1082" w:type="pct"/>
          </w:tcPr>
          <w:p w14:paraId="03EE6E99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PÓŁBUTY MĘSKIE BEZPIECZNE</w:t>
            </w:r>
          </w:p>
        </w:tc>
        <w:tc>
          <w:tcPr>
            <w:tcW w:w="3687" w:type="pct"/>
            <w:vMerge/>
          </w:tcPr>
          <w:p w14:paraId="6D158C7E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</w:p>
        </w:tc>
      </w:tr>
      <w:tr w:rsidR="00F23FD1" w:rsidRPr="004B2B35" w14:paraId="41B9B22D" w14:textId="77777777" w:rsidTr="00537DF3">
        <w:tc>
          <w:tcPr>
            <w:tcW w:w="231" w:type="pct"/>
          </w:tcPr>
          <w:p w14:paraId="2EB6E825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7</w:t>
            </w:r>
          </w:p>
        </w:tc>
        <w:tc>
          <w:tcPr>
            <w:tcW w:w="1082" w:type="pct"/>
          </w:tcPr>
          <w:p w14:paraId="39F49A40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TRZEWIKI MĘSKIE OCIEPLANE BEZPIECZNE</w:t>
            </w:r>
          </w:p>
        </w:tc>
        <w:tc>
          <w:tcPr>
            <w:tcW w:w="3687" w:type="pct"/>
            <w:vMerge/>
          </w:tcPr>
          <w:p w14:paraId="77CE55AC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</w:p>
        </w:tc>
      </w:tr>
      <w:tr w:rsidR="00F23FD1" w:rsidRPr="004B2B35" w14:paraId="558EE136" w14:textId="77777777" w:rsidTr="00537DF3">
        <w:tc>
          <w:tcPr>
            <w:tcW w:w="231" w:type="pct"/>
          </w:tcPr>
          <w:p w14:paraId="0BF54A95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8</w:t>
            </w:r>
          </w:p>
        </w:tc>
        <w:tc>
          <w:tcPr>
            <w:tcW w:w="1082" w:type="pct"/>
          </w:tcPr>
          <w:p w14:paraId="5C3AEEA0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OBUWIE PROFILAKTYCZNE</w:t>
            </w:r>
          </w:p>
        </w:tc>
        <w:tc>
          <w:tcPr>
            <w:tcW w:w="3687" w:type="pct"/>
          </w:tcPr>
          <w:p w14:paraId="5BE14850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Trwałe oznaczenie CE na obuwiu potwierdzające spełnienie wymagań normy</w:t>
            </w:r>
            <w:r w:rsidRPr="003D45F6">
              <w:rPr>
                <w:rFonts w:eastAsia="Times New Roman" w:cs="Arial"/>
                <w:lang w:eastAsia="pl-PL"/>
              </w:rPr>
              <w:t xml:space="preserve"> dla obuwia </w:t>
            </w:r>
            <w:r w:rsidRPr="003D45F6">
              <w:rPr>
                <w:rFonts w:cs="Arial"/>
              </w:rPr>
              <w:t xml:space="preserve">zawodowego do użytku w pracy (bez ochrony palców stóp) </w:t>
            </w:r>
            <w:r w:rsidRPr="003D45F6">
              <w:rPr>
                <w:rFonts w:eastAsia="Times New Roman" w:cs="Arial"/>
                <w:lang w:eastAsia="pl-PL"/>
              </w:rPr>
              <w:t>kategorii OB (</w:t>
            </w:r>
            <w:r w:rsidRPr="003D45F6">
              <w:rPr>
                <w:rFonts w:cs="Arial"/>
              </w:rPr>
              <w:t xml:space="preserve"> PN- EN ISO 20347: 2012) oraz wymagań dodatkowych: SRC; ESD lub A.</w:t>
            </w:r>
          </w:p>
          <w:p w14:paraId="6CA01D3F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w jeżyku polskim, deklaracja zgodności</w:t>
            </w:r>
          </w:p>
        </w:tc>
      </w:tr>
      <w:tr w:rsidR="00F23FD1" w:rsidRPr="004B2B35" w14:paraId="070672BB" w14:textId="77777777" w:rsidTr="00537DF3">
        <w:tc>
          <w:tcPr>
            <w:tcW w:w="231" w:type="pct"/>
          </w:tcPr>
          <w:p w14:paraId="6562C109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9</w:t>
            </w:r>
          </w:p>
        </w:tc>
        <w:tc>
          <w:tcPr>
            <w:tcW w:w="1082" w:type="pct"/>
          </w:tcPr>
          <w:p w14:paraId="1894701B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 xml:space="preserve">BUTY GUMOWE MĘSKIE </w:t>
            </w:r>
          </w:p>
        </w:tc>
        <w:tc>
          <w:tcPr>
            <w:tcW w:w="3687" w:type="pct"/>
          </w:tcPr>
          <w:p w14:paraId="119D7CA0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Trwałe oznaczenie CE na obuwiu potwierdzające spełnienie wymagań normy</w:t>
            </w:r>
            <w:r w:rsidRPr="003D45F6">
              <w:rPr>
                <w:rFonts w:eastAsia="Times New Roman" w:cs="Arial"/>
                <w:lang w:eastAsia="pl-PL"/>
              </w:rPr>
              <w:t xml:space="preserve"> dla obuwia </w:t>
            </w:r>
            <w:r w:rsidRPr="003D45F6">
              <w:rPr>
                <w:rFonts w:cs="Arial"/>
              </w:rPr>
              <w:t xml:space="preserve">zawodowego do użytku w pracy (bez ochrony palców stóp) </w:t>
            </w:r>
            <w:r w:rsidRPr="003D45F6">
              <w:rPr>
                <w:rFonts w:eastAsia="Times New Roman" w:cs="Arial"/>
                <w:lang w:eastAsia="pl-PL"/>
              </w:rPr>
              <w:t>kategorii O3 (</w:t>
            </w:r>
            <w:r w:rsidRPr="003D45F6">
              <w:rPr>
                <w:rFonts w:cs="Arial"/>
              </w:rPr>
              <w:t xml:space="preserve"> PN- EN ISO 20347: 2012) oraz wymagań dodatkowych: SRC; HRO do 200</w:t>
            </w:r>
            <w:r w:rsidRPr="003D45F6">
              <w:rPr>
                <w:rFonts w:cs="Arial"/>
                <w:vertAlign w:val="superscript"/>
              </w:rPr>
              <w:t>0</w:t>
            </w:r>
            <w:r w:rsidRPr="003D45F6">
              <w:rPr>
                <w:rFonts w:cs="Arial"/>
              </w:rPr>
              <w:t>C.</w:t>
            </w:r>
          </w:p>
          <w:p w14:paraId="61C2BE2B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679811B4" w14:textId="77777777" w:rsidTr="00537DF3">
        <w:tc>
          <w:tcPr>
            <w:tcW w:w="231" w:type="pct"/>
          </w:tcPr>
          <w:p w14:paraId="1D6C341F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20</w:t>
            </w:r>
          </w:p>
        </w:tc>
        <w:tc>
          <w:tcPr>
            <w:tcW w:w="1082" w:type="pct"/>
          </w:tcPr>
          <w:p w14:paraId="5B1847FA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 xml:space="preserve">BUTY GUMOWE KWASO – LUGO ODPORNE </w:t>
            </w:r>
          </w:p>
        </w:tc>
        <w:tc>
          <w:tcPr>
            <w:tcW w:w="3687" w:type="pct"/>
          </w:tcPr>
          <w:p w14:paraId="4D8E1CEF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5FF8D1DE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Trwałe oznaczenie CE na obuwiu potwierdzające spełnienie wymagań normy</w:t>
            </w:r>
            <w:r w:rsidRPr="003D45F6">
              <w:rPr>
                <w:rFonts w:eastAsia="Times New Roman" w:cs="Arial"/>
                <w:lang w:eastAsia="pl-PL"/>
              </w:rPr>
              <w:t xml:space="preserve"> dla obuwia </w:t>
            </w:r>
            <w:r w:rsidRPr="003D45F6">
              <w:rPr>
                <w:rFonts w:cs="Arial"/>
              </w:rPr>
              <w:t xml:space="preserve">zawodowego do użytku w pracy (bez ochrony palców stóp) </w:t>
            </w:r>
            <w:r w:rsidRPr="003D45F6">
              <w:rPr>
                <w:rFonts w:eastAsia="Times New Roman" w:cs="Arial"/>
                <w:lang w:eastAsia="pl-PL"/>
              </w:rPr>
              <w:t>kategorii O3 lub O5 (</w:t>
            </w:r>
            <w:r w:rsidRPr="003D45F6">
              <w:rPr>
                <w:rFonts w:cs="Arial"/>
              </w:rPr>
              <w:t xml:space="preserve"> PN- EN ISO 20347: 2012) oraz wymagań dodatkowych: SRC; FO; Wymagane dokumenty: Instrukcja konserwacji i użytkowania w jeżyku polskim, deklaracja zgodności</w:t>
            </w:r>
          </w:p>
        </w:tc>
      </w:tr>
      <w:tr w:rsidR="00F23FD1" w:rsidRPr="004B2B35" w14:paraId="6C5ACE5F" w14:textId="77777777" w:rsidTr="00537DF3">
        <w:tc>
          <w:tcPr>
            <w:tcW w:w="231" w:type="pct"/>
          </w:tcPr>
          <w:p w14:paraId="4FEC2159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21</w:t>
            </w:r>
          </w:p>
        </w:tc>
        <w:tc>
          <w:tcPr>
            <w:tcW w:w="1082" w:type="pct"/>
          </w:tcPr>
          <w:p w14:paraId="30C82FF2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OBUWIE ŁAZIENNE</w:t>
            </w:r>
          </w:p>
        </w:tc>
        <w:tc>
          <w:tcPr>
            <w:tcW w:w="3687" w:type="pct"/>
          </w:tcPr>
          <w:p w14:paraId="0AE41DE0" w14:textId="77777777" w:rsidR="00F23FD1" w:rsidRPr="003D45F6" w:rsidRDefault="00F23FD1" w:rsidP="00537DF3">
            <w:pPr>
              <w:spacing w:before="80"/>
              <w:rPr>
                <w:rFonts w:cs="Arial"/>
              </w:rPr>
            </w:pPr>
            <w:r w:rsidRPr="003D45F6">
              <w:rPr>
                <w:rStyle w:val="Pogrubienie"/>
                <w:rFonts w:cs="Arial"/>
              </w:rPr>
              <w:t>materiał:</w:t>
            </w:r>
            <w:r w:rsidRPr="003D45F6">
              <w:rPr>
                <w:rFonts w:cs="Arial"/>
              </w:rPr>
              <w:t> EVA ; oznaczenie CE; Wymagane dokumenty: instrukcja konserwacji i użytkowania– wszystkie w języku polskim.</w:t>
            </w:r>
          </w:p>
        </w:tc>
      </w:tr>
      <w:tr w:rsidR="00F23FD1" w:rsidRPr="004B2B35" w14:paraId="07B34C88" w14:textId="77777777" w:rsidTr="00537DF3">
        <w:tc>
          <w:tcPr>
            <w:tcW w:w="231" w:type="pct"/>
          </w:tcPr>
          <w:p w14:paraId="72AC14F6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22</w:t>
            </w:r>
          </w:p>
        </w:tc>
        <w:tc>
          <w:tcPr>
            <w:tcW w:w="1082" w:type="pct"/>
          </w:tcPr>
          <w:p w14:paraId="4EAD0459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HEŁM OCHRONNY</w:t>
            </w:r>
          </w:p>
        </w:tc>
        <w:tc>
          <w:tcPr>
            <w:tcW w:w="3687" w:type="pct"/>
          </w:tcPr>
          <w:p w14:paraId="5E8CA239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54384105" w14:textId="77777777" w:rsidR="00F23FD1" w:rsidRPr="003D45F6" w:rsidRDefault="00F23FD1" w:rsidP="00537DF3">
            <w:pPr>
              <w:spacing w:before="80"/>
              <w:rPr>
                <w:rStyle w:val="Pogrubienie"/>
                <w:rFonts w:cs="Arial"/>
              </w:rPr>
            </w:pPr>
            <w:r w:rsidRPr="003D45F6">
              <w:rPr>
                <w:rFonts w:cs="Arial"/>
              </w:rPr>
              <w:t xml:space="preserve">Trwałe oznaczenie CE </w:t>
            </w:r>
            <w:r w:rsidRPr="003D45F6">
              <w:rPr>
                <w:rFonts w:eastAsia="Montserrat-Bold" w:cs="Arial"/>
                <w:bCs/>
              </w:rPr>
              <w:t xml:space="preserve">potwierdzające spełnienie wymagań zasadniczych oraz Normy </w:t>
            </w:r>
            <w:r w:rsidRPr="003D45F6">
              <w:rPr>
                <w:rFonts w:eastAsia="Times New Roman" w:cs="Arial"/>
                <w:bCs/>
                <w:kern w:val="36"/>
                <w:lang w:eastAsia="pl-PL"/>
              </w:rPr>
              <w:t>PN-EN 397+A1: 2013-04</w:t>
            </w:r>
            <w:r w:rsidRPr="003D45F6">
              <w:rPr>
                <w:rStyle w:val="Pogrubienie"/>
                <w:rFonts w:cs="Arial"/>
              </w:rPr>
              <w:t xml:space="preserve">: </w:t>
            </w:r>
          </w:p>
          <w:p w14:paraId="0D232E44" w14:textId="77777777" w:rsidR="00F23FD1" w:rsidRPr="003D45F6" w:rsidRDefault="00F23FD1" w:rsidP="00537DF3">
            <w:pPr>
              <w:spacing w:before="80"/>
              <w:rPr>
                <w:rFonts w:cs="Arial"/>
              </w:rPr>
            </w:pPr>
            <w:r w:rsidRPr="003D45F6">
              <w:rPr>
                <w:rFonts w:cs="Arial"/>
              </w:rPr>
              <w:t xml:space="preserve">- ochrona przed urazami mechanicznymi, </w:t>
            </w:r>
          </w:p>
          <w:p w14:paraId="19B2AB31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Style w:val="Pogrubienie"/>
                <w:rFonts w:asciiTheme="minorHAnsi" w:hAnsiTheme="minorHAnsi"/>
                <w:szCs w:val="22"/>
                <w:lang w:val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>- podstawowy zakres temperatur stosowania (-10</w:t>
            </w:r>
            <w:r w:rsidRPr="00F23FD1">
              <w:rPr>
                <w:rFonts w:asciiTheme="minorHAnsi" w:hAnsiTheme="minorHAnsi"/>
                <w:szCs w:val="22"/>
                <w:vertAlign w:val="superscript"/>
                <w:lang w:val="pl-PL"/>
              </w:rPr>
              <w:t>0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C do +50</w:t>
            </w:r>
            <w:r w:rsidRPr="00F23FD1">
              <w:rPr>
                <w:rFonts w:asciiTheme="minorHAnsi" w:hAnsiTheme="minorHAnsi"/>
                <w:szCs w:val="22"/>
                <w:vertAlign w:val="superscript"/>
                <w:lang w:val="pl-PL"/>
              </w:rPr>
              <w:t>0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C)</w:t>
            </w:r>
          </w:p>
          <w:p w14:paraId="765E2B06" w14:textId="77777777" w:rsidR="00F23FD1" w:rsidRPr="003D45F6" w:rsidRDefault="00F23FD1" w:rsidP="00537DF3">
            <w:pPr>
              <w:spacing w:before="80"/>
              <w:rPr>
                <w:rFonts w:cs="Arial"/>
              </w:rPr>
            </w:pPr>
            <w:r w:rsidRPr="003D45F6">
              <w:rPr>
                <w:rFonts w:cs="Arial"/>
              </w:rPr>
              <w:t>Pasek podbródkowy – mocowany trzypunktowo.</w:t>
            </w:r>
          </w:p>
          <w:p w14:paraId="15A5762D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szCs w:val="22"/>
                <w:lang w:val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lastRenderedPageBreak/>
              <w:t>Wymagane dokumenty: Wymagane dokumenty: instrukcja konserwacji i użytkowania oraz deklaracja zgodności – wszystkie w języku polskim.</w:t>
            </w:r>
          </w:p>
        </w:tc>
      </w:tr>
    </w:tbl>
    <w:p w14:paraId="048BA905" w14:textId="77777777" w:rsidR="00F23FD1" w:rsidRDefault="00F23FD1" w:rsidP="00F23FD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647"/>
        <w:gridCol w:w="6436"/>
      </w:tblGrid>
      <w:tr w:rsidR="00F23FD1" w:rsidRPr="004B2B35" w14:paraId="0FD24F77" w14:textId="77777777" w:rsidTr="00537DF3">
        <w:tc>
          <w:tcPr>
            <w:tcW w:w="231" w:type="pct"/>
          </w:tcPr>
          <w:p w14:paraId="7CDFCD59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082" w:type="pct"/>
          </w:tcPr>
          <w:p w14:paraId="30D5D9CD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687" w:type="pct"/>
          </w:tcPr>
          <w:p w14:paraId="17115ABA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52F5DBE3" w14:textId="77777777" w:rsidTr="00537DF3">
        <w:tc>
          <w:tcPr>
            <w:tcW w:w="231" w:type="pct"/>
          </w:tcPr>
          <w:p w14:paraId="123F3D0F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3</w:t>
            </w:r>
          </w:p>
        </w:tc>
        <w:tc>
          <w:tcPr>
            <w:tcW w:w="1082" w:type="pct"/>
          </w:tcPr>
          <w:p w14:paraId="1F161E1A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PÓŁMASKA JEDNORAZOWA FFP-2</w:t>
            </w:r>
          </w:p>
        </w:tc>
        <w:tc>
          <w:tcPr>
            <w:tcW w:w="3687" w:type="pct"/>
          </w:tcPr>
          <w:p w14:paraId="2E8D8105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059B71CA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y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149+A1: 2010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.</w:t>
            </w:r>
          </w:p>
          <w:p w14:paraId="3769051C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lang w:eastAsia="pl-P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43B20D39" w14:textId="77777777" w:rsidTr="00537DF3">
        <w:tc>
          <w:tcPr>
            <w:tcW w:w="231" w:type="pct"/>
          </w:tcPr>
          <w:p w14:paraId="3D016FB4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4</w:t>
            </w:r>
          </w:p>
        </w:tc>
        <w:tc>
          <w:tcPr>
            <w:tcW w:w="1082" w:type="pct"/>
          </w:tcPr>
          <w:p w14:paraId="7B2716DE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 xml:space="preserve">KOMBINEZON JEDNORAZOWY; </w:t>
            </w:r>
          </w:p>
          <w:p w14:paraId="25A5319F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 xml:space="preserve">TYP 3, 4, 5, 6; </w:t>
            </w:r>
          </w:p>
          <w:p w14:paraId="4D6D54B0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 xml:space="preserve">3 KLASA </w:t>
            </w:r>
            <w:r w:rsidRPr="003D45F6">
              <w:rPr>
                <w:b/>
              </w:rPr>
              <w:t>ODPORNOŚCI NA PRZENIKANIE  SUBSTANCJI CHEMICZNYCH</w:t>
            </w:r>
          </w:p>
        </w:tc>
        <w:tc>
          <w:tcPr>
            <w:tcW w:w="3687" w:type="pct"/>
          </w:tcPr>
          <w:p w14:paraId="7656B90E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7806351C" w14:textId="77777777" w:rsidR="00F23FD1" w:rsidRPr="003D45F6" w:rsidRDefault="00F23FD1" w:rsidP="00537DF3">
            <w:pPr>
              <w:spacing w:before="80"/>
              <w:jc w:val="both"/>
              <w:outlineLvl w:val="1"/>
              <w:rPr>
                <w:rFonts w:eastAsia="Times New Roman" w:cs="Arial"/>
                <w:bCs/>
                <w:lang w:eastAsia="pl-PL"/>
              </w:rPr>
            </w:pPr>
            <w:r w:rsidRPr="003D45F6">
              <w:rPr>
                <w:rFonts w:cs="Arial"/>
              </w:rPr>
              <w:t xml:space="preserve">Trwałe oznaczenie CE </w:t>
            </w:r>
            <w:r w:rsidRPr="003D45F6">
              <w:rPr>
                <w:rFonts w:eastAsia="Montserrat-Bold" w:cs="Arial"/>
                <w:bCs/>
              </w:rPr>
              <w:t>potwierdzające spełnienie wymagań zasadniczych oraz Norm:</w:t>
            </w:r>
            <w:r w:rsidRPr="003D45F6">
              <w:rPr>
                <w:rFonts w:eastAsia="Times New Roman" w:cs="Arial"/>
                <w:bCs/>
                <w:kern w:val="36"/>
                <w:lang w:eastAsia="pl-PL"/>
              </w:rPr>
              <w:t xml:space="preserve"> </w:t>
            </w:r>
          </w:p>
          <w:p w14:paraId="21306A16" w14:textId="77777777" w:rsidR="00F23FD1" w:rsidRPr="003D45F6" w:rsidRDefault="00F23FD1" w:rsidP="00537DF3">
            <w:pPr>
              <w:spacing w:before="80"/>
              <w:jc w:val="both"/>
              <w:outlineLvl w:val="1"/>
              <w:rPr>
                <w:rFonts w:cs="Arial"/>
                <w:bCs/>
                <w:kern w:val="36"/>
                <w:lang w:val="en-US"/>
              </w:rPr>
            </w:pPr>
            <w:r w:rsidRPr="003D45F6">
              <w:rPr>
                <w:rFonts w:eastAsia="Times New Roman" w:cs="Arial"/>
                <w:bCs/>
                <w:kern w:val="36"/>
                <w:lang w:val="en-US" w:eastAsia="pl-PL"/>
              </w:rPr>
              <w:t xml:space="preserve">PN-EN 14605+A1: 2010; </w:t>
            </w:r>
            <w:r w:rsidRPr="003D45F6">
              <w:rPr>
                <w:rFonts w:cs="Arial"/>
                <w:bCs/>
                <w:kern w:val="36"/>
                <w:lang w:val="en-US"/>
              </w:rPr>
              <w:t xml:space="preserve">PN-EN ISO 13982-1:2008/A1:2011; PN-EN 13034+A1:2010; </w:t>
            </w:r>
          </w:p>
          <w:p w14:paraId="59628BA8" w14:textId="77777777" w:rsidR="00F23FD1" w:rsidRPr="003D45F6" w:rsidRDefault="00F23FD1" w:rsidP="00537DF3">
            <w:pPr>
              <w:spacing w:before="80"/>
              <w:jc w:val="both"/>
              <w:outlineLvl w:val="1"/>
              <w:rPr>
                <w:rFonts w:eastAsia="Times New Roman" w:cs="Arial"/>
                <w:bCs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 xml:space="preserve">EN 1149-3: 2004; </w:t>
            </w:r>
            <w:r w:rsidRPr="003D45F6">
              <w:rPr>
                <w:rFonts w:cs="Arial"/>
                <w:bCs/>
                <w:kern w:val="36"/>
              </w:rPr>
              <w:t>PN-EN ISO 6529:2005;</w:t>
            </w:r>
          </w:p>
          <w:p w14:paraId="349498AE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0EB844A2" w14:textId="77777777" w:rsidTr="00537DF3">
        <w:tc>
          <w:tcPr>
            <w:tcW w:w="231" w:type="pct"/>
          </w:tcPr>
          <w:p w14:paraId="20B21E86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5</w:t>
            </w:r>
          </w:p>
        </w:tc>
        <w:tc>
          <w:tcPr>
            <w:tcW w:w="1082" w:type="pct"/>
          </w:tcPr>
          <w:p w14:paraId="6C49B3D9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 xml:space="preserve">KOMBINEZON JEDNORAZOWY; TYP 5/6 </w:t>
            </w:r>
          </w:p>
          <w:p w14:paraId="62857C5F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 xml:space="preserve">3 KLASA </w:t>
            </w:r>
            <w:r w:rsidRPr="003D45F6">
              <w:rPr>
                <w:b/>
              </w:rPr>
              <w:t>ODPORNOŚCI NA PRZENIKANIE  SUBSTANCJI CHEMICZNYCH</w:t>
            </w:r>
          </w:p>
        </w:tc>
        <w:tc>
          <w:tcPr>
            <w:tcW w:w="3687" w:type="pct"/>
          </w:tcPr>
          <w:p w14:paraId="3601421F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69527188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: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</w:t>
            </w:r>
          </w:p>
          <w:p w14:paraId="1ADA592F" w14:textId="77777777" w:rsidR="00F23FD1" w:rsidRPr="003D45F6" w:rsidRDefault="00F23FD1" w:rsidP="00537DF3">
            <w:pPr>
              <w:spacing w:before="80"/>
              <w:jc w:val="both"/>
              <w:outlineLvl w:val="1"/>
              <w:rPr>
                <w:rFonts w:eastAsia="Times New Roman" w:cs="Arial"/>
                <w:bCs/>
                <w:lang w:val="en-US" w:eastAsia="pl-PL"/>
              </w:rPr>
            </w:pPr>
            <w:r w:rsidRPr="003D45F6">
              <w:rPr>
                <w:rFonts w:cs="Arial"/>
                <w:bCs/>
                <w:kern w:val="36"/>
                <w:lang w:val="en-US"/>
              </w:rPr>
              <w:t xml:space="preserve">PN-EN ISO 13982-1:2008/A1:201; PN-EN 13034+A1:2010; </w:t>
            </w:r>
            <w:r w:rsidRPr="003D45F6">
              <w:rPr>
                <w:rFonts w:eastAsia="Times New Roman" w:cs="Arial"/>
                <w:bCs/>
                <w:lang w:val="en-US" w:eastAsia="pl-PL"/>
              </w:rPr>
              <w:t xml:space="preserve">EN 1149-3: 2004; </w:t>
            </w:r>
            <w:r w:rsidRPr="003D45F6">
              <w:rPr>
                <w:rFonts w:cs="Arial"/>
                <w:bCs/>
                <w:kern w:val="36"/>
                <w:lang w:val="en-US"/>
              </w:rPr>
              <w:t>PN-EN ISO 6529:2005.</w:t>
            </w:r>
          </w:p>
          <w:p w14:paraId="459C0D55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647A3431" w14:textId="77777777" w:rsidTr="00537DF3">
        <w:tc>
          <w:tcPr>
            <w:tcW w:w="231" w:type="pct"/>
          </w:tcPr>
          <w:p w14:paraId="4E2DAAA8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6</w:t>
            </w:r>
          </w:p>
        </w:tc>
        <w:tc>
          <w:tcPr>
            <w:tcW w:w="1082" w:type="pct"/>
          </w:tcPr>
          <w:p w14:paraId="48F8C486" w14:textId="77777777" w:rsidR="00F23FD1" w:rsidRPr="003D45F6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UBRANIE ELEKTROSTATYCZNE;</w:t>
            </w:r>
          </w:p>
        </w:tc>
        <w:tc>
          <w:tcPr>
            <w:tcW w:w="3687" w:type="pct"/>
          </w:tcPr>
          <w:p w14:paraId="0A982C30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0AE3E94F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lang w:val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: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1149-5:2018-10 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56E57DFD" w14:textId="77777777" w:rsidTr="00537DF3">
        <w:tc>
          <w:tcPr>
            <w:tcW w:w="231" w:type="pct"/>
          </w:tcPr>
          <w:p w14:paraId="3F313A5B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7</w:t>
            </w:r>
          </w:p>
        </w:tc>
        <w:tc>
          <w:tcPr>
            <w:tcW w:w="1082" w:type="pct"/>
          </w:tcPr>
          <w:p w14:paraId="5E9886E1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OBUWIE ELEKTROSTATYCZNE;</w:t>
            </w:r>
          </w:p>
        </w:tc>
        <w:tc>
          <w:tcPr>
            <w:tcW w:w="3687" w:type="pct"/>
          </w:tcPr>
          <w:p w14:paraId="1C7B4D11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41484B29" w14:textId="77777777" w:rsidR="00F23FD1" w:rsidRPr="003D45F6" w:rsidRDefault="00F23FD1" w:rsidP="00537DF3">
            <w:pPr>
              <w:spacing w:before="80"/>
              <w:jc w:val="both"/>
              <w:outlineLvl w:val="0"/>
              <w:rPr>
                <w:rFonts w:eastAsia="Times New Roman" w:cs="Arial"/>
                <w:bCs/>
                <w:kern w:val="36"/>
                <w:lang w:eastAsia="pl-PL"/>
              </w:rPr>
            </w:pPr>
            <w:r w:rsidRPr="003D45F6">
              <w:rPr>
                <w:rFonts w:cs="Arial"/>
              </w:rPr>
              <w:t xml:space="preserve">Trwałe oznaczenie CE </w:t>
            </w:r>
            <w:r w:rsidRPr="003D45F6">
              <w:rPr>
                <w:rFonts w:eastAsia="Montserrat-Bold" w:cs="Arial"/>
                <w:bCs/>
              </w:rPr>
              <w:t>potwierdzające spełnienie wymagań zasadniczych oraz Normy:</w:t>
            </w:r>
            <w:r w:rsidRPr="003D45F6">
              <w:rPr>
                <w:rFonts w:eastAsia="Times New Roman" w:cs="Arial"/>
                <w:bCs/>
                <w:kern w:val="36"/>
                <w:lang w:eastAsia="pl-PL"/>
              </w:rPr>
              <w:t xml:space="preserve"> PN-EN IEC 61340-4-3: 2018-04.</w:t>
            </w:r>
          </w:p>
          <w:p w14:paraId="0D783066" w14:textId="77777777" w:rsidR="00F23FD1" w:rsidRPr="003D45F6" w:rsidRDefault="00F23FD1" w:rsidP="00537DF3">
            <w:pPr>
              <w:spacing w:before="80"/>
              <w:jc w:val="both"/>
              <w:outlineLvl w:val="0"/>
              <w:rPr>
                <w:rFonts w:eastAsia="Times New Roman" w:cs="Arial"/>
                <w:bCs/>
                <w:kern w:val="36"/>
                <w:lang w:eastAsia="pl-P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27D0BFED" w14:textId="77777777" w:rsidTr="00537DF3">
        <w:tc>
          <w:tcPr>
            <w:tcW w:w="231" w:type="pct"/>
          </w:tcPr>
          <w:p w14:paraId="3D1F30F2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28</w:t>
            </w:r>
          </w:p>
        </w:tc>
        <w:tc>
          <w:tcPr>
            <w:tcW w:w="1082" w:type="pct"/>
          </w:tcPr>
          <w:p w14:paraId="70A58C2D" w14:textId="77777777" w:rsidR="00F23FD1" w:rsidRPr="003D45F6" w:rsidRDefault="00F23FD1" w:rsidP="00537DF3">
            <w:pPr>
              <w:spacing w:before="80"/>
              <w:rPr>
                <w:rFonts w:cs="Arial"/>
                <w:b/>
              </w:rPr>
            </w:pPr>
            <w:r w:rsidRPr="003D45F6">
              <w:rPr>
                <w:rFonts w:cs="Arial"/>
                <w:b/>
              </w:rPr>
              <w:t>RĘKAWICE OCHRONNE KATEGORIA II OCHRONA PRZED CZYNNIKAMI CHEMICZNYMI</w:t>
            </w:r>
          </w:p>
        </w:tc>
        <w:tc>
          <w:tcPr>
            <w:tcW w:w="3687" w:type="pct"/>
          </w:tcPr>
          <w:p w14:paraId="19FF9981" w14:textId="77777777" w:rsidR="00F23FD1" w:rsidRPr="003D45F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3D45F6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3D45F6">
              <w:rPr>
                <w:rFonts w:eastAsia="Times New Roman" w:cs="Arial"/>
                <w:lang w:eastAsia="pl-PL"/>
              </w:rPr>
              <w:t>:</w:t>
            </w:r>
          </w:p>
          <w:p w14:paraId="7DB0A6C7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szCs w:val="22"/>
                <w:lang w:val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lastRenderedPageBreak/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y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ISO 374-1: 2017-01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; </w:t>
            </w:r>
          </w:p>
          <w:p w14:paraId="7CFB13FB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Oznakowane rękawic zgodnie z wymaganiami Normy 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>PN-EN 420+A1: 2012</w:t>
            </w:r>
            <w:r w:rsidRPr="00F23FD1">
              <w:rPr>
                <w:rFonts w:asciiTheme="minorHAnsi" w:hAnsiTheme="minorHAnsi"/>
                <w:szCs w:val="22"/>
                <w:lang w:val="pl-PL"/>
              </w:rPr>
              <w:t>.</w:t>
            </w:r>
          </w:p>
          <w:p w14:paraId="473A6F68" w14:textId="77777777" w:rsidR="00F23FD1" w:rsidRPr="003D45F6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3D45F6">
              <w:rPr>
                <w:rFonts w:cs="Arial"/>
              </w:rPr>
              <w:t>Wymagane dokumenty: instrukcja konserwacji i użytkowania oraz deklaracja zgodności – wszystkie w języku polskim..</w:t>
            </w:r>
          </w:p>
        </w:tc>
      </w:tr>
    </w:tbl>
    <w:p w14:paraId="0E5FA418" w14:textId="77777777" w:rsidR="00F23FD1" w:rsidRDefault="00F23FD1" w:rsidP="00F23FD1"/>
    <w:p w14:paraId="0626DAA7" w14:textId="77777777" w:rsidR="00F23FD1" w:rsidRDefault="00F23FD1" w:rsidP="00F23FD1"/>
    <w:p w14:paraId="1B9EF969" w14:textId="77777777" w:rsidR="00F23FD1" w:rsidRDefault="00F23FD1" w:rsidP="00F23FD1"/>
    <w:p w14:paraId="3CD2E239" w14:textId="77777777" w:rsidR="00F23FD1" w:rsidRDefault="00F23FD1" w:rsidP="00F23FD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428"/>
        <w:gridCol w:w="6655"/>
      </w:tblGrid>
      <w:tr w:rsidR="00F23FD1" w:rsidRPr="004B2B35" w14:paraId="19C20D34" w14:textId="77777777" w:rsidTr="00537DF3">
        <w:tc>
          <w:tcPr>
            <w:tcW w:w="231" w:type="pct"/>
          </w:tcPr>
          <w:p w14:paraId="013D7D93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287" w:type="pct"/>
          </w:tcPr>
          <w:p w14:paraId="2F073437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482" w:type="pct"/>
          </w:tcPr>
          <w:p w14:paraId="426AE438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76F020F3" w14:textId="77777777" w:rsidTr="00537DF3">
        <w:tc>
          <w:tcPr>
            <w:tcW w:w="231" w:type="pct"/>
          </w:tcPr>
          <w:p w14:paraId="44813F62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29</w:t>
            </w:r>
          </w:p>
        </w:tc>
        <w:tc>
          <w:tcPr>
            <w:tcW w:w="1287" w:type="pct"/>
          </w:tcPr>
          <w:p w14:paraId="2D6974FC" w14:textId="77777777" w:rsidR="00F23FD1" w:rsidRPr="004B2B35" w:rsidRDefault="00F23FD1" w:rsidP="00537DF3">
            <w:pPr>
              <w:spacing w:before="80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RĘKAWICE OCHRONNE KATEGORIA III OCHRONA PRZED CZYNNIKAMI CHEMICZNYMI</w:t>
            </w:r>
          </w:p>
        </w:tc>
        <w:tc>
          <w:tcPr>
            <w:tcW w:w="3482" w:type="pct"/>
          </w:tcPr>
          <w:p w14:paraId="41B9ADFB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0B544623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szCs w:val="22"/>
                <w:lang w:val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y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ISO 374-1: 2017-01.</w:t>
            </w:r>
          </w:p>
          <w:p w14:paraId="3B1358EC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Oznakowane rękawic zgodnie z wymaganiami Normy 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>PN-EN 420+A1: 2012.</w:t>
            </w:r>
          </w:p>
          <w:p w14:paraId="70473604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D82092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44F6FB03" w14:textId="77777777" w:rsidTr="00537DF3">
        <w:tc>
          <w:tcPr>
            <w:tcW w:w="231" w:type="pct"/>
          </w:tcPr>
          <w:p w14:paraId="752D00E3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0</w:t>
            </w:r>
          </w:p>
        </w:tc>
        <w:tc>
          <w:tcPr>
            <w:tcW w:w="1287" w:type="pct"/>
          </w:tcPr>
          <w:p w14:paraId="5A87F2FC" w14:textId="77777777" w:rsidR="00F23FD1" w:rsidRPr="004B2B35" w:rsidRDefault="00F23FD1" w:rsidP="00537DF3">
            <w:pPr>
              <w:tabs>
                <w:tab w:val="left" w:pos="1455"/>
              </w:tabs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OKULARY TUPU GOGLE OCHRONA PRZED CZYNNIKAMI CHEMICZNYMI</w:t>
            </w:r>
          </w:p>
        </w:tc>
        <w:tc>
          <w:tcPr>
            <w:tcW w:w="3482" w:type="pct"/>
          </w:tcPr>
          <w:p w14:paraId="2C818464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7FC0B7CE" w14:textId="77777777" w:rsidR="00F23FD1" w:rsidRPr="004B2B35" w:rsidRDefault="00F23FD1" w:rsidP="00537DF3">
            <w:pPr>
              <w:spacing w:before="80"/>
              <w:rPr>
                <w:rFonts w:eastAsia="Times New Roman" w:cs="Arial"/>
                <w:bCs/>
                <w:kern w:val="36"/>
                <w:lang w:eastAsia="pl-PL"/>
              </w:rPr>
            </w:pPr>
            <w:r w:rsidRPr="004B2B35">
              <w:rPr>
                <w:rFonts w:cs="Arial"/>
              </w:rPr>
              <w:t xml:space="preserve">Trwałe oznaczenie CE </w:t>
            </w:r>
            <w:r w:rsidRPr="004B2B35">
              <w:rPr>
                <w:rFonts w:eastAsia="Montserrat-Bold" w:cs="Arial"/>
                <w:bCs/>
              </w:rPr>
              <w:t>potwierdzające spełnienie wymagań zasadniczych oraz Normy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166: 2005</w:t>
            </w:r>
            <w:r w:rsidRPr="004B2B35">
              <w:rPr>
                <w:rFonts w:cs="Arial"/>
              </w:rPr>
              <w:t xml:space="preserve"> - obszar zastosowania „3” (rozbryzgi, krople cieczy) - odporność na zamglenia N;</w:t>
            </w:r>
          </w:p>
          <w:p w14:paraId="1F5864FB" w14:textId="77777777" w:rsidR="00F23FD1" w:rsidRPr="004B2B35" w:rsidRDefault="00F23FD1" w:rsidP="00537DF3">
            <w:pPr>
              <w:spacing w:before="80"/>
              <w:rPr>
                <w:rFonts w:cs="Arial"/>
                <w:u w:val="single"/>
              </w:rPr>
            </w:pPr>
            <w:r w:rsidRPr="004B2B35">
              <w:rPr>
                <w:rFonts w:cs="Arial"/>
              </w:rPr>
              <w:t>Gogle chroniące przed niebezpiecznymi substancjami chemicznymi</w:t>
            </w:r>
            <w:r w:rsidRPr="004B2B35">
              <w:rPr>
                <w:rFonts w:cs="Arial"/>
                <w:u w:val="single"/>
              </w:rPr>
              <w:t xml:space="preserve"> (materiał odporny na działanie środków żrących (kwasy, ługi).</w:t>
            </w:r>
          </w:p>
          <w:p w14:paraId="1D26B080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Klasa optyczna 2 lub 3.</w:t>
            </w:r>
          </w:p>
          <w:p w14:paraId="704DE4A1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>Poziom ochrony przed uderzeniami, co najmniej S</w:t>
            </w:r>
            <w:r>
              <w:rPr>
                <w:rFonts w:cs="Arial"/>
              </w:rPr>
              <w:t xml:space="preserve">; </w:t>
            </w:r>
            <w:r w:rsidRPr="004B2B35">
              <w:rPr>
                <w:rFonts w:cs="Arial"/>
              </w:rPr>
              <w:t xml:space="preserve">Oznakowane zgodnie z wymaganiami. </w:t>
            </w:r>
          </w:p>
          <w:p w14:paraId="7748F549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 w:val="0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>Wymagane dokumenty: instrukcja konserwacji i użytkowania oraz deklaracja zgodności – wszystkie w języku polskim.</w:t>
            </w:r>
          </w:p>
        </w:tc>
      </w:tr>
      <w:tr w:rsidR="00F23FD1" w:rsidRPr="004B2B35" w14:paraId="4154BEB9" w14:textId="77777777" w:rsidTr="00537DF3">
        <w:tc>
          <w:tcPr>
            <w:tcW w:w="231" w:type="pct"/>
          </w:tcPr>
          <w:p w14:paraId="520887EB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1</w:t>
            </w:r>
          </w:p>
        </w:tc>
        <w:tc>
          <w:tcPr>
            <w:tcW w:w="1287" w:type="pct"/>
          </w:tcPr>
          <w:p w14:paraId="2C531671" w14:textId="77777777" w:rsidR="00F23FD1" w:rsidRPr="004B2B35" w:rsidRDefault="00F23FD1" w:rsidP="00537DF3">
            <w:pPr>
              <w:tabs>
                <w:tab w:val="left" w:pos="1455"/>
              </w:tabs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OKULARY OCHRONNE PPYŁOWE TYPU GOGLE</w:t>
            </w:r>
          </w:p>
        </w:tc>
        <w:tc>
          <w:tcPr>
            <w:tcW w:w="3482" w:type="pct"/>
          </w:tcPr>
          <w:p w14:paraId="0A90BF40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6E05B7B0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y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166: 2005;</w:t>
            </w:r>
          </w:p>
          <w:p w14:paraId="6C64D90A" w14:textId="77777777" w:rsidR="00F23FD1" w:rsidRPr="004B2B35" w:rsidRDefault="00F23FD1" w:rsidP="00537DF3">
            <w:pPr>
              <w:spacing w:before="80"/>
              <w:rPr>
                <w:rFonts w:cs="Arial"/>
                <w:u w:val="single"/>
              </w:rPr>
            </w:pPr>
            <w:r w:rsidRPr="004B2B35">
              <w:rPr>
                <w:rFonts w:cs="Arial"/>
                <w:u w:val="single"/>
              </w:rPr>
              <w:t>Klasa optyczna 1 lub 2.</w:t>
            </w:r>
          </w:p>
          <w:p w14:paraId="73E74971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4B2B35">
              <w:rPr>
                <w:rFonts w:cs="Arial"/>
              </w:rPr>
              <w:t xml:space="preserve">Poziom ochrony przed uderzeniami, co najmniej S. </w:t>
            </w:r>
          </w:p>
          <w:p w14:paraId="0AF97B26" w14:textId="77777777" w:rsidR="00F23FD1" w:rsidRPr="004B2B35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szCs w:val="22"/>
              </w:rPr>
            </w:pPr>
            <w:r w:rsidRPr="004B2B35">
              <w:rPr>
                <w:rFonts w:asciiTheme="minorHAnsi" w:hAnsiTheme="minorHAnsi"/>
                <w:szCs w:val="22"/>
              </w:rPr>
              <w:t xml:space="preserve">Oznakowane zgodnie z wymaganiami. </w:t>
            </w:r>
          </w:p>
          <w:p w14:paraId="1FF62777" w14:textId="77777777" w:rsidR="00F23FD1" w:rsidRPr="004B2B35" w:rsidRDefault="00F23FD1" w:rsidP="00537DF3">
            <w:pPr>
              <w:spacing w:before="80"/>
              <w:rPr>
                <w:rFonts w:cs="Arial"/>
              </w:rPr>
            </w:pPr>
            <w:r w:rsidRPr="00D82092">
              <w:rPr>
                <w:rFonts w:cs="Arial"/>
              </w:rPr>
              <w:t>Wymagane dokumenty: instrukcja konserwacji i użytkowania oraz deklaracja zgodności – wszystkie w języku polskim.</w:t>
            </w:r>
          </w:p>
        </w:tc>
      </w:tr>
    </w:tbl>
    <w:p w14:paraId="6B25856A" w14:textId="77777777" w:rsidR="00F23FD1" w:rsidRDefault="00F23FD1" w:rsidP="00F23FD1"/>
    <w:p w14:paraId="197C14EB" w14:textId="77777777" w:rsidR="00F23FD1" w:rsidRDefault="00F23FD1" w:rsidP="00F23FD1"/>
    <w:p w14:paraId="483B33F1" w14:textId="77777777" w:rsidR="00F23FD1" w:rsidRDefault="00F23FD1" w:rsidP="00F23FD1"/>
    <w:p w14:paraId="224483B6" w14:textId="77777777" w:rsidR="00F23FD1" w:rsidRDefault="00F23FD1" w:rsidP="00F23FD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597"/>
        <w:gridCol w:w="6486"/>
      </w:tblGrid>
      <w:tr w:rsidR="00F23FD1" w:rsidRPr="004B2B35" w14:paraId="5E357589" w14:textId="77777777" w:rsidTr="00537DF3">
        <w:tc>
          <w:tcPr>
            <w:tcW w:w="231" w:type="pct"/>
          </w:tcPr>
          <w:p w14:paraId="397DAAD2" w14:textId="77777777" w:rsidR="00F23FD1" w:rsidRPr="00E74593" w:rsidRDefault="00F23FD1" w:rsidP="00537DF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E74593">
              <w:rPr>
                <w:rFonts w:cs="Arial"/>
                <w:b/>
                <w:bCs/>
              </w:rPr>
              <w:t xml:space="preserve">L.P. </w:t>
            </w:r>
          </w:p>
        </w:tc>
        <w:tc>
          <w:tcPr>
            <w:tcW w:w="1287" w:type="pct"/>
          </w:tcPr>
          <w:p w14:paraId="250EFBA1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NAZWA ASORTYMENTU,</w:t>
            </w:r>
          </w:p>
        </w:tc>
        <w:tc>
          <w:tcPr>
            <w:tcW w:w="3482" w:type="pct"/>
          </w:tcPr>
          <w:p w14:paraId="4AD811F3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</w:rPr>
            </w:pPr>
            <w:r w:rsidRPr="004B2B35">
              <w:rPr>
                <w:rFonts w:cs="Arial"/>
                <w:b/>
                <w:bCs/>
              </w:rPr>
              <w:t>WYMAGANIA FORMALNO – PRAWNE DO SPEŁNIENIA PRZY ZAMAWIANIU,</w:t>
            </w:r>
          </w:p>
        </w:tc>
      </w:tr>
      <w:tr w:rsidR="00F23FD1" w:rsidRPr="004B2B35" w14:paraId="0DD28060" w14:textId="77777777" w:rsidTr="00537DF3">
        <w:tc>
          <w:tcPr>
            <w:tcW w:w="231" w:type="pct"/>
          </w:tcPr>
          <w:p w14:paraId="43EAF5F1" w14:textId="77777777" w:rsidR="00F23FD1" w:rsidRPr="00E74593" w:rsidRDefault="00F23FD1" w:rsidP="00537DF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2</w:t>
            </w:r>
          </w:p>
        </w:tc>
        <w:tc>
          <w:tcPr>
            <w:tcW w:w="1287" w:type="pct"/>
          </w:tcPr>
          <w:p w14:paraId="27E9EAFB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OKULARY OCHRONNE PIERWSZA KLASA OPTYCZNA.</w:t>
            </w:r>
          </w:p>
        </w:tc>
        <w:tc>
          <w:tcPr>
            <w:tcW w:w="3482" w:type="pct"/>
          </w:tcPr>
          <w:p w14:paraId="53E85D26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14:paraId="144A5CF7" w14:textId="77777777" w:rsidR="00F23FD1" w:rsidRPr="00F23FD1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bCs w:val="0"/>
                <w:kern w:val="36"/>
                <w:szCs w:val="22"/>
                <w:lang w:val="pl-PL" w:eastAsia="pl-PL"/>
              </w:rPr>
            </w:pPr>
            <w:r w:rsidRPr="00F23FD1">
              <w:rPr>
                <w:rFonts w:asciiTheme="minorHAnsi" w:hAnsiTheme="minorHAnsi"/>
                <w:szCs w:val="22"/>
                <w:lang w:val="pl-PL"/>
              </w:rPr>
              <w:t xml:space="preserve">Trwałe oznaczenie CE </w:t>
            </w:r>
            <w:r w:rsidRPr="00F23FD1">
              <w:rPr>
                <w:rFonts w:asciiTheme="minorHAnsi" w:eastAsia="Montserrat-Bold" w:hAnsiTheme="minorHAnsi"/>
                <w:szCs w:val="22"/>
                <w:lang w:val="pl-PL"/>
              </w:rPr>
              <w:t>potwierdzające spełnienie wymagań zasadniczych oraz Normy</w:t>
            </w:r>
            <w:r w:rsidRPr="00F23FD1">
              <w:rPr>
                <w:rFonts w:asciiTheme="minorHAnsi" w:hAnsiTheme="minorHAnsi"/>
                <w:kern w:val="36"/>
                <w:szCs w:val="22"/>
                <w:lang w:val="pl-PL" w:eastAsia="pl-PL"/>
              </w:rPr>
              <w:t xml:space="preserve"> PN-EN 166: 2005;</w:t>
            </w:r>
          </w:p>
          <w:p w14:paraId="03DD2143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Klasa optyczna 1.</w:t>
            </w:r>
          </w:p>
          <w:p w14:paraId="5551BD4A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 xml:space="preserve">Poziom ochrony przed uderzeniami, co najmniej S. </w:t>
            </w:r>
          </w:p>
          <w:p w14:paraId="3BD79155" w14:textId="77777777" w:rsidR="00F23FD1" w:rsidRPr="004B2B35" w:rsidRDefault="00F23FD1" w:rsidP="00537DF3">
            <w:pPr>
              <w:pStyle w:val="Nagwek1"/>
              <w:spacing w:before="80"/>
              <w:outlineLvl w:val="0"/>
              <w:rPr>
                <w:rFonts w:asciiTheme="minorHAnsi" w:hAnsiTheme="minorHAnsi"/>
                <w:szCs w:val="22"/>
              </w:rPr>
            </w:pPr>
            <w:r w:rsidRPr="004B2B35">
              <w:rPr>
                <w:rFonts w:asciiTheme="minorHAnsi" w:hAnsiTheme="minorHAnsi"/>
                <w:szCs w:val="22"/>
              </w:rPr>
              <w:t xml:space="preserve">Oznakowane zgodnie z wymaganiami. </w:t>
            </w:r>
          </w:p>
          <w:p w14:paraId="57EF2E5D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ymagane dokumenty: instrukcja konserwacji i użytkowania w języku polskim, deklaracja zgodności.</w:t>
            </w:r>
          </w:p>
        </w:tc>
      </w:tr>
      <w:tr w:rsidR="00F23FD1" w:rsidRPr="004B2B35" w14:paraId="5033C6D6" w14:textId="77777777" w:rsidTr="00537DF3">
        <w:trPr>
          <w:trHeight w:val="547"/>
        </w:trPr>
        <w:tc>
          <w:tcPr>
            <w:tcW w:w="231" w:type="pct"/>
          </w:tcPr>
          <w:p w14:paraId="5F93AD81" w14:textId="77777777" w:rsidR="00F23FD1" w:rsidRPr="00E74593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3</w:t>
            </w:r>
          </w:p>
        </w:tc>
        <w:tc>
          <w:tcPr>
            <w:tcW w:w="1287" w:type="pct"/>
          </w:tcPr>
          <w:p w14:paraId="3F740468" w14:textId="77777777" w:rsidR="00F23FD1" w:rsidRPr="004B2B35" w:rsidRDefault="00F23FD1" w:rsidP="00537DF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ZESTAW O OCHRONNY: SZELKI BEZPIECZEŃSTWA WRAZ Z PODZESPOŁEM ŁĄCZĄCO - AMORTYZUJĄCYM (AMORTYZATOR WŁÓKIENNICZY Z JEDNĄ LUB DWOMA LINKAMI BEZPIECZEŃSTWA I ZA</w:t>
            </w:r>
            <w:r>
              <w:rPr>
                <w:rFonts w:cs="Arial"/>
                <w:b/>
              </w:rPr>
              <w:t>TRZAŚNIKAMI ORAZ ZACZEP TAŚMOWY</w:t>
            </w:r>
            <w:r w:rsidRPr="004B2B35">
              <w:rPr>
                <w:rFonts w:cs="Arial"/>
                <w:b/>
              </w:rPr>
              <w:t xml:space="preserve">) </w:t>
            </w:r>
          </w:p>
        </w:tc>
        <w:tc>
          <w:tcPr>
            <w:tcW w:w="3482" w:type="pct"/>
          </w:tcPr>
          <w:p w14:paraId="60D9DBC0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I.</w:t>
            </w:r>
          </w:p>
          <w:p w14:paraId="20D04A04" w14:textId="77777777" w:rsidR="00F23FD1" w:rsidRPr="004B2B35" w:rsidRDefault="00F23FD1" w:rsidP="00537DF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cs="Arial"/>
              </w:rPr>
              <w:t>Trwałe oznaczenie CE poszczególnych elementów składowych zestawu ochronnego potwierdzające</w:t>
            </w:r>
            <w:r w:rsidRPr="004B2B35">
              <w:rPr>
                <w:rFonts w:eastAsia="Montserrat-Bold" w:cs="Arial"/>
                <w:bCs/>
              </w:rPr>
              <w:t xml:space="preserve"> spełnienie wymagań zasadniczych oraz Norm dla</w:t>
            </w:r>
            <w:r w:rsidRPr="004B2B35">
              <w:rPr>
                <w:rFonts w:cs="Arial"/>
              </w:rPr>
              <w:t xml:space="preserve"> poszczególnych elementów zestawu odpowiednio</w:t>
            </w:r>
            <w:r w:rsidRPr="004B2B35">
              <w:rPr>
                <w:rFonts w:eastAsia="Montserrat-Bold" w:cs="Arial"/>
                <w:bCs/>
              </w:rPr>
              <w:t>:</w:t>
            </w:r>
          </w:p>
          <w:p w14:paraId="71B43931" w14:textId="77777777" w:rsidR="00F23FD1" w:rsidRPr="004B2B35" w:rsidRDefault="00F23FD1" w:rsidP="00537DF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bCs/>
                <w:kern w:val="36"/>
                <w:lang w:val="en-US" w:eastAsia="pl-PL"/>
              </w:rPr>
            </w:pPr>
            <w:r w:rsidRPr="004B2B35">
              <w:rPr>
                <w:rFonts w:eastAsia="Times New Roman" w:cs="Arial"/>
                <w:lang w:val="en-US" w:eastAsia="pl-PL"/>
              </w:rPr>
              <w:t xml:space="preserve">PN-EN 361: 2005; PN-EN 355: 2005; PN-EN 354: 2012; </w:t>
            </w:r>
            <w:r w:rsidRPr="004B2B35">
              <w:rPr>
                <w:rFonts w:eastAsia="Times New Roman" w:cs="Arial"/>
                <w:bCs/>
                <w:kern w:val="36"/>
                <w:lang w:val="en-US" w:eastAsia="pl-PL"/>
              </w:rPr>
              <w:t>PN-EN 362: 2006; PN-EN 795: 2012.</w:t>
            </w:r>
          </w:p>
          <w:p w14:paraId="2A03006B" w14:textId="77777777" w:rsidR="00F23FD1" w:rsidRPr="004B2B35" w:rsidRDefault="00F23FD1" w:rsidP="00537DF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cs="Arial"/>
              </w:rPr>
              <w:t>Wymagane dokumen</w:t>
            </w:r>
            <w:r>
              <w:rPr>
                <w:rFonts w:cs="Arial"/>
              </w:rPr>
              <w:t>ty dla poszczególnych elementów:</w:t>
            </w:r>
            <w:r w:rsidRPr="004B2B35">
              <w:rPr>
                <w:rFonts w:cs="Arial"/>
              </w:rPr>
              <w:t xml:space="preserve"> karty użytkowania, deklaracje zgodności.</w:t>
            </w:r>
            <w:r w:rsidRPr="00D82092">
              <w:rPr>
                <w:rFonts w:cs="Arial"/>
              </w:rPr>
              <w:t xml:space="preserve"> instrukcja konserwacji i użytkowania oraz deklaracja zgodności – wszystkie w języku polskim.</w:t>
            </w:r>
          </w:p>
        </w:tc>
      </w:tr>
      <w:tr w:rsidR="00F23FD1" w:rsidRPr="004B2B35" w14:paraId="6601804F" w14:textId="77777777" w:rsidTr="00537DF3">
        <w:trPr>
          <w:trHeight w:val="547"/>
        </w:trPr>
        <w:tc>
          <w:tcPr>
            <w:tcW w:w="231" w:type="pct"/>
          </w:tcPr>
          <w:p w14:paraId="6D5FE1E5" w14:textId="77777777" w:rsidR="00F23FD1" w:rsidRPr="00E74593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34</w:t>
            </w:r>
          </w:p>
        </w:tc>
        <w:tc>
          <w:tcPr>
            <w:tcW w:w="1287" w:type="pct"/>
          </w:tcPr>
          <w:p w14:paraId="126A0C73" w14:textId="77777777" w:rsidR="00F23FD1" w:rsidRPr="004B2B35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ZESTAW OCHRONNY: SZELKI BEZPIECZEŃSTWA WRAZ Z URZĄDZENIEM SAMOHAMOWNYM, ZA</w:t>
            </w:r>
            <w:r>
              <w:rPr>
                <w:rFonts w:cs="Arial"/>
                <w:b/>
              </w:rPr>
              <w:t>TRZAŚNIKAMI ORAZ ZACZEP TAŚMOWY</w:t>
            </w:r>
            <w:r w:rsidRPr="004B2B35">
              <w:rPr>
                <w:rFonts w:cs="Arial"/>
                <w:b/>
              </w:rPr>
              <w:t>.</w:t>
            </w:r>
          </w:p>
        </w:tc>
        <w:tc>
          <w:tcPr>
            <w:tcW w:w="3482" w:type="pct"/>
          </w:tcPr>
          <w:p w14:paraId="096C4DCE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I.</w:t>
            </w:r>
          </w:p>
          <w:p w14:paraId="1AF189E4" w14:textId="77777777" w:rsidR="00F23FD1" w:rsidRPr="004B2B35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cs="Arial"/>
              </w:rPr>
              <w:t>Trwałe oznaczenie CE poszczególnych elementów składowych zestawu ochronnego potwierdzające</w:t>
            </w:r>
            <w:r>
              <w:rPr>
                <w:rFonts w:cs="Arial"/>
              </w:rPr>
              <w:t xml:space="preserve"> </w:t>
            </w:r>
            <w:r w:rsidRPr="004B2B35">
              <w:rPr>
                <w:rFonts w:eastAsia="Montserrat-Bold" w:cs="Arial"/>
                <w:bCs/>
              </w:rPr>
              <w:t>spełnienie wymagań zasadniczych oraz Norm dla</w:t>
            </w:r>
            <w:r w:rsidRPr="004B2B35">
              <w:rPr>
                <w:rFonts w:cs="Arial"/>
              </w:rPr>
              <w:t xml:space="preserve"> poszczególnych elementów zestawu odpowiednio</w:t>
            </w:r>
            <w:r w:rsidRPr="004B2B35">
              <w:rPr>
                <w:rFonts w:eastAsia="Montserrat-Bold" w:cs="Arial"/>
                <w:bCs/>
              </w:rPr>
              <w:t>:</w:t>
            </w:r>
          </w:p>
          <w:p w14:paraId="3F43B031" w14:textId="77777777" w:rsidR="00F23FD1" w:rsidRPr="004B2B35" w:rsidRDefault="00F23FD1" w:rsidP="00537DF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bCs/>
                <w:kern w:val="36"/>
                <w:lang w:val="en-US" w:eastAsia="pl-PL"/>
              </w:rPr>
            </w:pPr>
            <w:r w:rsidRPr="004B2B35">
              <w:rPr>
                <w:rFonts w:eastAsia="Times New Roman" w:cs="Arial"/>
                <w:lang w:val="en-US" w:eastAsia="pl-PL"/>
              </w:rPr>
              <w:t>PN-EN 361: 2005; PN-EN 360: 2005; PN</w:t>
            </w:r>
            <w:r w:rsidRPr="004B2B35">
              <w:rPr>
                <w:rFonts w:eastAsia="Times New Roman" w:cs="Arial"/>
                <w:bCs/>
                <w:kern w:val="36"/>
                <w:lang w:val="en-US" w:eastAsia="pl-PL"/>
              </w:rPr>
              <w:t>-EN 362: 2006; PN-EN 795: 2012.</w:t>
            </w:r>
          </w:p>
          <w:p w14:paraId="22CB22C4" w14:textId="77777777" w:rsidR="00F23FD1" w:rsidRPr="004B2B35" w:rsidRDefault="00F23FD1" w:rsidP="00537DF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bCs/>
                <w:kern w:val="36"/>
                <w:lang w:eastAsia="pl-PL"/>
              </w:rPr>
            </w:pPr>
            <w:r w:rsidRPr="004B2B35">
              <w:rPr>
                <w:rFonts w:cs="Arial"/>
              </w:rPr>
              <w:t>Wymagane dokumen</w:t>
            </w:r>
            <w:r>
              <w:rPr>
                <w:rFonts w:cs="Arial"/>
              </w:rPr>
              <w:t>ty dla poszczególnych elementów:</w:t>
            </w:r>
            <w:r w:rsidRPr="004B2B35">
              <w:rPr>
                <w:rFonts w:cs="Arial"/>
              </w:rPr>
              <w:t xml:space="preserve"> karty użytkowania, deklaracje zgodności.</w:t>
            </w:r>
            <w:r w:rsidRPr="00D82092">
              <w:rPr>
                <w:rFonts w:cs="Arial"/>
              </w:rPr>
              <w:t xml:space="preserve"> instrukcja konserwacji i użytkowania oraz deklaracja zgodności – wszystkie w języku polskim.</w:t>
            </w:r>
          </w:p>
        </w:tc>
      </w:tr>
      <w:tr w:rsidR="00F23FD1" w:rsidRPr="004B2B35" w14:paraId="7E96FA32" w14:textId="77777777" w:rsidTr="00537DF3">
        <w:trPr>
          <w:trHeight w:val="765"/>
        </w:trPr>
        <w:tc>
          <w:tcPr>
            <w:tcW w:w="231" w:type="pct"/>
          </w:tcPr>
          <w:p w14:paraId="62A43EFF" w14:textId="77777777" w:rsidR="00F23FD1" w:rsidRPr="009122A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9122A6">
              <w:rPr>
                <w:rFonts w:cs="Arial"/>
                <w:b/>
              </w:rPr>
              <w:t>35</w:t>
            </w:r>
          </w:p>
          <w:p w14:paraId="5211B6D8" w14:textId="77777777" w:rsidR="00F23FD1" w:rsidRPr="009122A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</w:p>
          <w:p w14:paraId="0CA06020" w14:textId="77777777" w:rsidR="00F23FD1" w:rsidRPr="009122A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</w:p>
        </w:tc>
        <w:tc>
          <w:tcPr>
            <w:tcW w:w="1287" w:type="pct"/>
          </w:tcPr>
          <w:p w14:paraId="7F94756D" w14:textId="77777777" w:rsidR="00F23FD1" w:rsidRPr="00B13A7F" w:rsidRDefault="00F23FD1" w:rsidP="00537DF3">
            <w:pPr>
              <w:spacing w:before="80"/>
              <w:jc w:val="both"/>
              <w:rPr>
                <w:b/>
              </w:rPr>
            </w:pPr>
            <w:r w:rsidRPr="00B13A7F">
              <w:rPr>
                <w:b/>
              </w:rPr>
              <w:t>UBRANIE ANTYELEKTROSTATYCZNE KWASOOCHRONNE LETNIE</w:t>
            </w:r>
          </w:p>
        </w:tc>
        <w:tc>
          <w:tcPr>
            <w:tcW w:w="3482" w:type="pct"/>
            <w:vMerge w:val="restart"/>
          </w:tcPr>
          <w:p w14:paraId="7D69D393" w14:textId="77777777" w:rsidR="00F23FD1" w:rsidRPr="009122A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lang w:eastAsia="pl-PL"/>
              </w:rPr>
            </w:pPr>
            <w:r w:rsidRPr="009122A6">
              <w:rPr>
                <w:rFonts w:eastAsia="Times New Roman" w:cs="Arial"/>
                <w:bCs/>
                <w:lang w:eastAsia="pl-PL"/>
              </w:rPr>
              <w:t>Środek ochrony kategorii III.</w:t>
            </w:r>
          </w:p>
          <w:p w14:paraId="5FE6ADB4" w14:textId="77777777" w:rsidR="00F23FD1" w:rsidRPr="009122A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lang w:eastAsia="pl-PL"/>
              </w:rPr>
            </w:pPr>
            <w:r w:rsidRPr="009122A6">
              <w:rPr>
                <w:rFonts w:eastAsia="Times New Roman" w:cs="Arial"/>
                <w:bCs/>
                <w:lang w:eastAsia="pl-PL"/>
              </w:rPr>
              <w:t>Typ – 6 i Typ – PB (6)</w:t>
            </w:r>
          </w:p>
          <w:p w14:paraId="2FA2C39C" w14:textId="77777777" w:rsidR="00F23FD1" w:rsidRDefault="00F23FD1" w:rsidP="00537DF3">
            <w:pPr>
              <w:jc w:val="both"/>
              <w:rPr>
                <w:rFonts w:eastAsia="Times New Roman" w:cs="Arial"/>
                <w:bCs/>
                <w:kern w:val="36"/>
                <w:lang w:eastAsia="pl-PL"/>
              </w:rPr>
            </w:pPr>
            <w:r w:rsidRPr="009122A6">
              <w:rPr>
                <w:rFonts w:cs="Arial"/>
              </w:rPr>
              <w:t xml:space="preserve">Oznaczenie CE </w:t>
            </w:r>
            <w:r w:rsidRPr="009122A6">
              <w:rPr>
                <w:rFonts w:eastAsia="Montserrat-Bold" w:cs="Arial"/>
                <w:bCs/>
              </w:rPr>
              <w:t>potwierdzające spełnienie wymagań zasadniczych oraz Norm:</w:t>
            </w:r>
            <w:r w:rsidRPr="009122A6">
              <w:rPr>
                <w:rFonts w:eastAsia="Times New Roman" w:cs="Arial"/>
                <w:bCs/>
                <w:kern w:val="36"/>
                <w:lang w:eastAsia="pl-PL"/>
              </w:rPr>
              <w:t xml:space="preserve"> </w:t>
            </w:r>
          </w:p>
          <w:p w14:paraId="1236FCC2" w14:textId="77777777" w:rsidR="00F23FD1" w:rsidRPr="003D45F6" w:rsidRDefault="00F23FD1" w:rsidP="00537DF3">
            <w:pPr>
              <w:jc w:val="both"/>
              <w:rPr>
                <w:rFonts w:cs="Arial"/>
                <w:bCs/>
                <w:kern w:val="36"/>
                <w:lang w:val="en-US"/>
              </w:rPr>
            </w:pPr>
            <w:r w:rsidRPr="003D45F6">
              <w:rPr>
                <w:rFonts w:cs="Arial"/>
                <w:bCs/>
                <w:kern w:val="36"/>
                <w:lang w:val="en-US"/>
              </w:rPr>
              <w:t xml:space="preserve">PN-EN ISO 13688:2013-12; </w:t>
            </w:r>
          </w:p>
          <w:p w14:paraId="628B6415" w14:textId="77777777" w:rsidR="00F23FD1" w:rsidRPr="003D45F6" w:rsidRDefault="00F23FD1" w:rsidP="00537DF3">
            <w:pPr>
              <w:jc w:val="both"/>
              <w:rPr>
                <w:rFonts w:cs="Arial"/>
                <w:bCs/>
                <w:kern w:val="36"/>
                <w:lang w:val="en-US"/>
              </w:rPr>
            </w:pPr>
            <w:r w:rsidRPr="003D45F6">
              <w:rPr>
                <w:rFonts w:cs="Arial"/>
                <w:bCs/>
                <w:kern w:val="36"/>
                <w:lang w:val="en-US"/>
              </w:rPr>
              <w:t xml:space="preserve">PN-EN 1149-5:2018-10; </w:t>
            </w:r>
          </w:p>
          <w:p w14:paraId="188B7005" w14:textId="77777777" w:rsidR="00F23FD1" w:rsidRDefault="00F23FD1" w:rsidP="00537DF3">
            <w:pPr>
              <w:jc w:val="both"/>
              <w:rPr>
                <w:rFonts w:cs="Arial"/>
                <w:bCs/>
                <w:kern w:val="36"/>
              </w:rPr>
            </w:pPr>
            <w:r w:rsidRPr="009122A6">
              <w:rPr>
                <w:rFonts w:cs="Arial"/>
                <w:bCs/>
                <w:kern w:val="36"/>
              </w:rPr>
              <w:t xml:space="preserve">PN-EN 13034+A1:2010 oraz </w:t>
            </w:r>
          </w:p>
          <w:p w14:paraId="385522FE" w14:textId="77777777" w:rsidR="00F23FD1" w:rsidRPr="009122A6" w:rsidRDefault="00F23FD1" w:rsidP="00537DF3">
            <w:pPr>
              <w:jc w:val="both"/>
              <w:rPr>
                <w:lang w:eastAsia="pl-PL"/>
              </w:rPr>
            </w:pPr>
            <w:r w:rsidRPr="009122A6">
              <w:rPr>
                <w:rFonts w:cs="Arial"/>
              </w:rPr>
              <w:t>PN-EN 342: 2018-01 - klasa 3 przepuszczalności powietrza dla kurtki zimowej.</w:t>
            </w:r>
          </w:p>
          <w:p w14:paraId="352C4670" w14:textId="77777777" w:rsidR="00F23FD1" w:rsidRPr="009122A6" w:rsidRDefault="00F23FD1" w:rsidP="00537DF3">
            <w:pPr>
              <w:rPr>
                <w:lang w:eastAsia="pl-PL"/>
              </w:rPr>
            </w:pPr>
            <w:r w:rsidRPr="009122A6">
              <w:rPr>
                <w:rFonts w:cs="Arial"/>
              </w:rPr>
              <w:t>Wymagane dokumenty: instrukcja konserwacji i użytkowania oraz, deklaracja zgodności – wszystko w języku polskim.</w:t>
            </w:r>
          </w:p>
        </w:tc>
      </w:tr>
      <w:tr w:rsidR="00F23FD1" w:rsidRPr="004B2B35" w14:paraId="0674756B" w14:textId="77777777" w:rsidTr="00537DF3">
        <w:trPr>
          <w:trHeight w:val="885"/>
        </w:trPr>
        <w:tc>
          <w:tcPr>
            <w:tcW w:w="231" w:type="pct"/>
          </w:tcPr>
          <w:p w14:paraId="01094342" w14:textId="77777777" w:rsidR="00F23FD1" w:rsidRPr="009122A6" w:rsidRDefault="00F23FD1" w:rsidP="00537DF3">
            <w:pPr>
              <w:spacing w:before="80"/>
              <w:jc w:val="both"/>
              <w:rPr>
                <w:rFonts w:cs="Arial"/>
                <w:b/>
              </w:rPr>
            </w:pPr>
            <w:r w:rsidRPr="009122A6">
              <w:rPr>
                <w:rFonts w:cs="Arial"/>
                <w:b/>
              </w:rPr>
              <w:t>36</w:t>
            </w:r>
          </w:p>
        </w:tc>
        <w:tc>
          <w:tcPr>
            <w:tcW w:w="1287" w:type="pct"/>
          </w:tcPr>
          <w:p w14:paraId="5B65EE73" w14:textId="77777777" w:rsidR="00F23FD1" w:rsidRPr="00B13A7F" w:rsidRDefault="00F23FD1" w:rsidP="00537DF3">
            <w:pPr>
              <w:spacing w:before="80"/>
              <w:jc w:val="both"/>
              <w:rPr>
                <w:b/>
              </w:rPr>
            </w:pPr>
            <w:r w:rsidRPr="00B13A7F">
              <w:rPr>
                <w:b/>
              </w:rPr>
              <w:t>KURTKA ANTYELEKTROSTATYCZNA KWASOOCHRONNA ZIMOWA</w:t>
            </w:r>
          </w:p>
        </w:tc>
        <w:tc>
          <w:tcPr>
            <w:tcW w:w="3482" w:type="pct"/>
            <w:vMerge/>
          </w:tcPr>
          <w:p w14:paraId="7079A9D0" w14:textId="77777777" w:rsidR="00F23FD1" w:rsidRPr="009122A6" w:rsidRDefault="00F23FD1" w:rsidP="00537DF3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3CC9503B" w14:textId="77777777" w:rsidR="00F23FD1" w:rsidRDefault="00F23FD1" w:rsidP="00F23FD1"/>
    <w:p w14:paraId="43F52CC1" w14:textId="77777777" w:rsidR="00F23FD1" w:rsidRPr="00C21379" w:rsidRDefault="00F23FD1" w:rsidP="00F23FD1">
      <w:pPr>
        <w:spacing w:after="0" w:line="360" w:lineRule="auto"/>
        <w:rPr>
          <w:rFonts w:eastAsia="Times New Roman" w:cs="Arial"/>
          <w:b/>
          <w:strike/>
          <w:lang w:eastAsia="pl-PL"/>
        </w:rPr>
      </w:pPr>
    </w:p>
    <w:sectPr w:rsidR="00F23FD1" w:rsidRPr="00C2137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EBFE" w14:textId="77777777" w:rsidR="00713DF1" w:rsidRDefault="00713DF1" w:rsidP="00B33061">
      <w:pPr>
        <w:spacing w:after="0" w:line="240" w:lineRule="auto"/>
      </w:pPr>
      <w:r>
        <w:separator/>
      </w:r>
    </w:p>
  </w:endnote>
  <w:endnote w:type="continuationSeparator" w:id="0">
    <w:p w14:paraId="5C12F495" w14:textId="77777777" w:rsidR="00713DF1" w:rsidRDefault="00713DF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29DE" w14:textId="77777777" w:rsidR="00713DF1" w:rsidRDefault="00713DF1" w:rsidP="00B33061">
      <w:pPr>
        <w:spacing w:after="0" w:line="240" w:lineRule="auto"/>
      </w:pPr>
      <w:r>
        <w:separator/>
      </w:r>
    </w:p>
  </w:footnote>
  <w:footnote w:type="continuationSeparator" w:id="0">
    <w:p w14:paraId="3306914A" w14:textId="77777777" w:rsidR="00713DF1" w:rsidRDefault="00713DF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5AF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walski.robert@enea.pl" TargetMode="External"/><Relationship Id="rId17" Type="http://schemas.openxmlformats.org/officeDocument/2006/relationships/hyperlink" Target="mailto:teresa.gonde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C531-4F06-4922-B04B-4228ABA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2</Pages>
  <Words>6788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10</cp:revision>
  <cp:lastPrinted>2019-02-05T10:05:00Z</cp:lastPrinted>
  <dcterms:created xsi:type="dcterms:W3CDTF">2020-01-27T09:04:00Z</dcterms:created>
  <dcterms:modified xsi:type="dcterms:W3CDTF">2020-01-29T06:25:00Z</dcterms:modified>
</cp:coreProperties>
</file>